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D6" w:rsidRPr="009D00E2" w:rsidRDefault="00F306D6" w:rsidP="00F306D6">
      <w:pPr>
        <w:keepNext/>
        <w:pageBreakBefore/>
        <w:widowControl w:val="0"/>
        <w:autoSpaceDE w:val="0"/>
        <w:autoSpaceDN w:val="0"/>
        <w:adjustRightInd w:val="0"/>
        <w:spacing w:after="240"/>
        <w:jc w:val="center"/>
        <w:rPr>
          <w:b/>
          <w:bCs/>
          <w:sz w:val="32"/>
          <w:szCs w:val="32"/>
        </w:rPr>
      </w:pPr>
      <w:r w:rsidRPr="009D00E2">
        <w:rPr>
          <w:b/>
          <w:bCs/>
          <w:sz w:val="32"/>
          <w:szCs w:val="32"/>
        </w:rPr>
        <w:t>Schedule 9</w:t>
      </w:r>
      <w:r w:rsidRPr="009D00E2">
        <w:rPr>
          <w:b/>
          <w:bCs/>
          <w:sz w:val="32"/>
          <w:szCs w:val="32"/>
        </w:rPr>
        <w:br/>
        <w:t>Generator Imbalance Service</w:t>
      </w:r>
    </w:p>
    <w:p w:rsidR="0097437F" w:rsidRPr="009D00E2" w:rsidRDefault="00F306D6" w:rsidP="00633326">
      <w:pPr>
        <w:widowControl w:val="0"/>
        <w:spacing w:line="360" w:lineRule="auto"/>
        <w:ind w:firstLine="720"/>
      </w:pPr>
      <w:r w:rsidRPr="009D00E2">
        <w:t>Generator Imbalance Service is provided when a difference occurs between the output of a generator</w:t>
      </w:r>
      <w:bookmarkStart w:id="0" w:name="_DV_C1"/>
      <w:r w:rsidR="00197222" w:rsidRPr="009D00E2">
        <w:rPr>
          <w:rStyle w:val="DeltaViewInsertion"/>
          <w:color w:val="auto"/>
          <w:u w:val="none"/>
        </w:rPr>
        <w:t>, that is not a NV Energy EIM Participating Resource,</w:t>
      </w:r>
      <w:bookmarkEnd w:id="0"/>
      <w:r w:rsidRPr="009D00E2">
        <w:t xml:space="preserve"> located in the Transmission Provider’s Control Area and </w:t>
      </w:r>
      <w:bookmarkStart w:id="1" w:name="_DV_C3"/>
      <w:r w:rsidR="00197222" w:rsidRPr="009D00E2">
        <w:rPr>
          <w:rStyle w:val="DeltaViewInsertion"/>
          <w:color w:val="auto"/>
          <w:u w:val="none"/>
        </w:rPr>
        <w:t>the resource component of the Transmission Customer Base Schedule</w:t>
      </w:r>
      <w:bookmarkEnd w:id="1"/>
      <w:r w:rsidR="00197222" w:rsidRPr="009D00E2" w:rsidDel="00197222">
        <w:t xml:space="preserve"> </w:t>
      </w:r>
      <w:r w:rsidRPr="009D00E2">
        <w:t>from that generator to (1) another Control Area or (2) a load within the</w:t>
      </w:r>
      <w:r w:rsidR="004C6717" w:rsidRPr="009D00E2">
        <w:rPr>
          <w:sz w:val="26"/>
        </w:rPr>
        <w:t xml:space="preserve"> </w:t>
      </w:r>
      <w:r w:rsidRPr="009D00E2">
        <w:t xml:space="preserve">Transmission Provider’s Control Area over a single hour.  The Transmission Provider must offer this service, to the extent it is physically feasible to do so from its resources or from resources available to it, when Transmission Service is used to deliver energy from a generator located within its Control Area.  The Transmission Customer must either purchase this service from the Transmission Provider or make alternative comparable arrangements, which may include use of non-generation resources capable of providing this service, to satisfy its Generator Imbalance Service obligation.  To the extent the Control Area operator performs this service for the Transmission </w:t>
      </w:r>
      <w:proofErr w:type="gramStart"/>
      <w:r w:rsidRPr="009D00E2">
        <w:t>Provider,</w:t>
      </w:r>
      <w:proofErr w:type="gramEnd"/>
      <w:r w:rsidRPr="009D00E2">
        <w:t xml:space="preserve"> charges to the Transmission Customer are to reflect only a pass-through of the costs charged to the Transmission Provider by that Control Area Operator.  </w:t>
      </w:r>
      <w:bookmarkStart w:id="2" w:name="_DV_X11"/>
      <w:bookmarkStart w:id="3" w:name="_DV_C5"/>
    </w:p>
    <w:p w:rsidR="00197222" w:rsidRPr="009D00E2" w:rsidRDefault="00197222" w:rsidP="00633326">
      <w:pPr>
        <w:widowControl w:val="0"/>
        <w:spacing w:line="360" w:lineRule="auto"/>
        <w:ind w:firstLine="720"/>
      </w:pPr>
      <w:r w:rsidRPr="009D00E2">
        <w:rPr>
          <w:rStyle w:val="DeltaViewMoveDestination"/>
          <w:color w:val="auto"/>
          <w:u w:val="none"/>
        </w:rPr>
        <w:t xml:space="preserve">The Transmission Provider shall establish charges for </w:t>
      </w:r>
      <w:bookmarkStart w:id="4" w:name="_DV_C6"/>
      <w:bookmarkEnd w:id="2"/>
      <w:bookmarkEnd w:id="3"/>
      <w:r w:rsidRPr="009D00E2">
        <w:rPr>
          <w:rStyle w:val="DeltaViewInsertion"/>
          <w:color w:val="auto"/>
          <w:u w:val="none"/>
        </w:rPr>
        <w:t>Generator Imbalance Service as follows:</w:t>
      </w:r>
      <w:bookmarkEnd w:id="4"/>
    </w:p>
    <w:p w:rsidR="00626506" w:rsidRDefault="00261E0C" w:rsidP="00626506">
      <w:pPr>
        <w:widowControl w:val="0"/>
        <w:autoSpaceDE w:val="0"/>
        <w:autoSpaceDN w:val="0"/>
        <w:adjustRightInd w:val="0"/>
        <w:spacing w:line="360" w:lineRule="auto"/>
        <w:ind w:left="1440" w:hanging="720"/>
        <w:rPr>
          <w:ins w:id="5" w:author="rubindb" w:date="2014-12-19T11:47:00Z"/>
          <w:rStyle w:val="DeltaViewInsertion"/>
          <w:color w:val="auto"/>
          <w:u w:val="none"/>
        </w:rPr>
        <w:pPrChange w:id="6" w:author="rubindb" w:date="2014-12-19T12:43:00Z">
          <w:pPr>
            <w:widowControl w:val="0"/>
            <w:autoSpaceDE w:val="0"/>
            <w:autoSpaceDN w:val="0"/>
            <w:adjustRightInd w:val="0"/>
            <w:spacing w:line="360" w:lineRule="auto"/>
            <w:ind w:left="720"/>
          </w:pPr>
        </w:pPrChange>
      </w:pPr>
      <w:bookmarkStart w:id="7" w:name="_DV_C8"/>
      <w:r w:rsidRPr="009D00E2">
        <w:rPr>
          <w:rStyle w:val="DeltaViewInsertion"/>
          <w:color w:val="auto"/>
          <w:u w:val="none"/>
        </w:rPr>
        <w:t>(1)</w:t>
      </w:r>
      <w:r w:rsidRPr="009D00E2">
        <w:rPr>
          <w:rStyle w:val="DeltaViewInsertion"/>
          <w:color w:val="auto"/>
          <w:u w:val="none"/>
        </w:rPr>
        <w:tab/>
      </w:r>
      <w:r w:rsidR="00197222" w:rsidRPr="009D00E2">
        <w:rPr>
          <w:rStyle w:val="DeltaViewInsertion"/>
          <w:color w:val="auto"/>
          <w:u w:val="none"/>
        </w:rPr>
        <w:t xml:space="preserve">A Transmission Customer shall be charged or paid for Generator Imbalance Service measured as the deviation of the Transmission Customer’s metered generation </w:t>
      </w:r>
      <w:r w:rsidR="00FF2DE1" w:rsidRPr="009D00E2">
        <w:rPr>
          <w:rStyle w:val="DeltaViewInsertion"/>
          <w:color w:val="auto"/>
          <w:u w:val="none"/>
        </w:rPr>
        <w:t xml:space="preserve">compared to </w:t>
      </w:r>
      <w:r w:rsidR="00197222" w:rsidRPr="009D00E2">
        <w:rPr>
          <w:rStyle w:val="DeltaViewInsertion"/>
          <w:color w:val="auto"/>
          <w:u w:val="none"/>
        </w:rPr>
        <w:t xml:space="preserve">the resource component of the Transmission Customer Base Schedule </w:t>
      </w:r>
      <w:r w:rsidR="00FF2DE1" w:rsidRPr="009D00E2">
        <w:rPr>
          <w:rStyle w:val="DeltaViewInsertion"/>
          <w:color w:val="auto"/>
          <w:u w:val="none"/>
        </w:rPr>
        <w:t>settled as UIE</w:t>
      </w:r>
      <w:r w:rsidR="00197222" w:rsidRPr="009D00E2">
        <w:rPr>
          <w:rStyle w:val="DeltaViewInsertion"/>
          <w:color w:val="auto"/>
          <w:u w:val="none"/>
        </w:rPr>
        <w:t xml:space="preserve"> for the period of the deviation at the applicable PNode </w:t>
      </w:r>
      <w:r w:rsidR="00FF2DE1" w:rsidRPr="009D00E2">
        <w:rPr>
          <w:rStyle w:val="DeltaViewInsertion"/>
          <w:color w:val="auto"/>
          <w:u w:val="none"/>
        </w:rPr>
        <w:t xml:space="preserve">RTD price </w:t>
      </w:r>
      <w:r w:rsidR="00197222" w:rsidRPr="009D00E2">
        <w:rPr>
          <w:rStyle w:val="DeltaViewInsertion"/>
          <w:color w:val="auto"/>
          <w:u w:val="none"/>
        </w:rPr>
        <w:t xml:space="preserve">where the generator is located, </w:t>
      </w:r>
      <w:r w:rsidR="00FF2DE1" w:rsidRPr="009D00E2">
        <w:rPr>
          <w:rStyle w:val="DeltaViewInsertion"/>
          <w:color w:val="auto"/>
          <w:u w:val="none"/>
        </w:rPr>
        <w:t>as determined by the MO under Section 29.11 (b) (3) (B) of the MO Tariff</w:t>
      </w:r>
      <w:ins w:id="8" w:author="rubindb" w:date="2015-01-05T13:51:00Z">
        <w:r w:rsidR="00BF28AB">
          <w:rPr>
            <w:rStyle w:val="DeltaViewInsertion"/>
            <w:color w:val="auto"/>
            <w:u w:val="none"/>
          </w:rPr>
          <w:t xml:space="preserve">, </w:t>
        </w:r>
        <w:r w:rsidR="00626506" w:rsidRPr="004F1B9E">
          <w:rPr>
            <w:rStyle w:val="DeltaViewInsertion"/>
            <w:color w:val="auto"/>
            <w:u w:val="none"/>
            <w:rPrChange w:id="9" w:author="rubindb" w:date="2015-01-11T15:20:00Z">
              <w:rPr>
                <w:rStyle w:val="DeltaViewInsertion"/>
                <w:color w:val="auto"/>
                <w:u w:val="none"/>
              </w:rPr>
            </w:rPrChange>
          </w:rPr>
          <w:t>except for Transmission Customer’s wheeling through the Transmission Provider</w:t>
        </w:r>
      </w:ins>
      <w:ins w:id="10" w:author="rubindb" w:date="2015-01-05T13:52:00Z">
        <w:r w:rsidR="00626506" w:rsidRPr="004F1B9E">
          <w:rPr>
            <w:rStyle w:val="DeltaViewInsertion"/>
            <w:color w:val="auto"/>
            <w:u w:val="none"/>
            <w:rPrChange w:id="11" w:author="rubindb" w:date="2015-01-11T15:20:00Z">
              <w:rPr>
                <w:rStyle w:val="DeltaViewInsertion"/>
                <w:color w:val="auto"/>
                <w:u w:val="none"/>
              </w:rPr>
            </w:rPrChange>
          </w:rPr>
          <w:t>’s BAA w</w:t>
        </w:r>
      </w:ins>
      <w:ins w:id="12" w:author="rubindb" w:date="2015-01-05T13:53:00Z">
        <w:r w:rsidR="00626506" w:rsidRPr="004F1B9E">
          <w:rPr>
            <w:rStyle w:val="DeltaViewInsertion"/>
            <w:color w:val="auto"/>
            <w:u w:val="none"/>
            <w:rPrChange w:id="13" w:author="rubindb" w:date="2015-01-11T15:20:00Z">
              <w:rPr>
                <w:rStyle w:val="DeltaViewInsertion"/>
                <w:color w:val="auto"/>
                <w:u w:val="none"/>
              </w:rPr>
            </w:rPrChange>
          </w:rPr>
          <w:t xml:space="preserve">hereby the </w:t>
        </w:r>
      </w:ins>
      <w:ins w:id="14" w:author="rubindb" w:date="2015-01-11T15:18:00Z">
        <w:r w:rsidR="00294D73" w:rsidRPr="004F1B9E">
          <w:rPr>
            <w:rStyle w:val="DeltaViewInsertion"/>
            <w:color w:val="auto"/>
            <w:u w:val="none"/>
            <w:rPrChange w:id="15" w:author="rubindb" w:date="2015-01-11T15:20:00Z">
              <w:rPr>
                <w:rStyle w:val="DeltaViewInsertion"/>
                <w:color w:val="auto"/>
                <w:highlight w:val="yellow"/>
                <w:u w:val="none"/>
              </w:rPr>
            </w:rPrChange>
          </w:rPr>
          <w:t>price shall be the difference in the</w:t>
        </w:r>
      </w:ins>
      <w:ins w:id="16" w:author="rubindb" w:date="2015-01-11T15:19:00Z">
        <w:r w:rsidR="00294D73" w:rsidRPr="004F1B9E">
          <w:rPr>
            <w:rStyle w:val="DeltaViewInsertion"/>
            <w:color w:val="auto"/>
            <w:u w:val="none"/>
            <w:rPrChange w:id="17" w:author="rubindb" w:date="2015-01-11T15:20:00Z">
              <w:rPr>
                <w:rStyle w:val="DeltaViewInsertion"/>
                <w:color w:val="auto"/>
                <w:highlight w:val="yellow"/>
                <w:u w:val="none"/>
              </w:rPr>
            </w:rPrChange>
          </w:rPr>
          <w:t xml:space="preserve"> applicable</w:t>
        </w:r>
      </w:ins>
      <w:ins w:id="18" w:author="rubindb" w:date="2015-01-11T15:18:00Z">
        <w:r w:rsidR="00294D73" w:rsidRPr="004F1B9E">
          <w:rPr>
            <w:rStyle w:val="DeltaViewInsertion"/>
            <w:color w:val="auto"/>
            <w:u w:val="none"/>
            <w:rPrChange w:id="19" w:author="rubindb" w:date="2015-01-11T15:20:00Z">
              <w:rPr>
                <w:rStyle w:val="DeltaViewInsertion"/>
                <w:color w:val="auto"/>
                <w:highlight w:val="yellow"/>
                <w:u w:val="none"/>
              </w:rPr>
            </w:rPrChange>
          </w:rPr>
          <w:t xml:space="preserve"> </w:t>
        </w:r>
      </w:ins>
      <w:proofErr w:type="spellStart"/>
      <w:ins w:id="20" w:author="rubindb" w:date="2015-01-05T13:53:00Z">
        <w:r w:rsidR="00626506" w:rsidRPr="004F1B9E">
          <w:rPr>
            <w:rStyle w:val="DeltaViewInsertion"/>
            <w:color w:val="auto"/>
            <w:u w:val="none"/>
            <w:rPrChange w:id="21" w:author="rubindb" w:date="2015-01-11T15:20:00Z">
              <w:rPr>
                <w:rStyle w:val="DeltaViewInsertion"/>
                <w:color w:val="auto"/>
                <w:u w:val="none"/>
              </w:rPr>
            </w:rPrChange>
          </w:rPr>
          <w:t>PNode</w:t>
        </w:r>
        <w:proofErr w:type="spellEnd"/>
        <w:r w:rsidR="00626506" w:rsidRPr="004F1B9E">
          <w:rPr>
            <w:rStyle w:val="DeltaViewInsertion"/>
            <w:color w:val="auto"/>
            <w:u w:val="none"/>
            <w:rPrChange w:id="22" w:author="rubindb" w:date="2015-01-11T15:20:00Z">
              <w:rPr>
                <w:rStyle w:val="DeltaViewInsertion"/>
                <w:color w:val="auto"/>
                <w:u w:val="none"/>
              </w:rPr>
            </w:rPrChange>
          </w:rPr>
          <w:t xml:space="preserve"> RTD price</w:t>
        </w:r>
      </w:ins>
      <w:ins w:id="23" w:author="rubindb" w:date="2015-01-11T15:18:00Z">
        <w:r w:rsidR="00294D73" w:rsidRPr="004F1B9E">
          <w:rPr>
            <w:rStyle w:val="DeltaViewInsertion"/>
            <w:color w:val="auto"/>
            <w:u w:val="none"/>
            <w:rPrChange w:id="24" w:author="rubindb" w:date="2015-01-11T15:20:00Z">
              <w:rPr>
                <w:rStyle w:val="DeltaViewInsertion"/>
                <w:color w:val="auto"/>
                <w:highlight w:val="yellow"/>
                <w:u w:val="none"/>
              </w:rPr>
            </w:rPrChange>
          </w:rPr>
          <w:t xml:space="preserve"> at the point of </w:t>
        </w:r>
      </w:ins>
      <w:ins w:id="25" w:author="rubindb" w:date="2015-01-11T15:19:00Z">
        <w:r w:rsidR="00294D73" w:rsidRPr="004F1B9E">
          <w:rPr>
            <w:rStyle w:val="DeltaViewInsertion"/>
            <w:color w:val="auto"/>
            <w:u w:val="none"/>
            <w:rPrChange w:id="26" w:author="rubindb" w:date="2015-01-11T15:20:00Z">
              <w:rPr>
                <w:rStyle w:val="DeltaViewInsertion"/>
                <w:color w:val="auto"/>
                <w:highlight w:val="yellow"/>
                <w:u w:val="none"/>
              </w:rPr>
            </w:rPrChange>
          </w:rPr>
          <w:t>receipt</w:t>
        </w:r>
      </w:ins>
      <w:ins w:id="27" w:author="rubindb" w:date="2015-01-11T15:18:00Z">
        <w:r w:rsidR="00294D73" w:rsidRPr="004F1B9E">
          <w:rPr>
            <w:rStyle w:val="DeltaViewInsertion"/>
            <w:color w:val="auto"/>
            <w:u w:val="none"/>
            <w:rPrChange w:id="28" w:author="rubindb" w:date="2015-01-11T15:20:00Z">
              <w:rPr>
                <w:rStyle w:val="DeltaViewInsertion"/>
                <w:color w:val="auto"/>
                <w:highlight w:val="yellow"/>
                <w:u w:val="none"/>
              </w:rPr>
            </w:rPrChange>
          </w:rPr>
          <w:t xml:space="preserve"> and </w:t>
        </w:r>
      </w:ins>
      <w:ins w:id="29" w:author="rubindb" w:date="2015-01-11T15:19:00Z">
        <w:r w:rsidR="00294D73" w:rsidRPr="004F1B9E">
          <w:rPr>
            <w:rStyle w:val="DeltaViewInsertion"/>
            <w:color w:val="auto"/>
            <w:u w:val="none"/>
            <w:rPrChange w:id="30" w:author="rubindb" w:date="2015-01-11T15:20:00Z">
              <w:rPr>
                <w:rStyle w:val="DeltaViewInsertion"/>
                <w:color w:val="auto"/>
                <w:highlight w:val="yellow"/>
                <w:u w:val="none"/>
              </w:rPr>
            </w:rPrChange>
          </w:rPr>
          <w:t xml:space="preserve">applicable </w:t>
        </w:r>
        <w:proofErr w:type="spellStart"/>
        <w:r w:rsidR="00294D73" w:rsidRPr="004F1B9E">
          <w:rPr>
            <w:rStyle w:val="DeltaViewInsertion"/>
            <w:color w:val="auto"/>
            <w:u w:val="none"/>
            <w:rPrChange w:id="31" w:author="rubindb" w:date="2015-01-11T15:20:00Z">
              <w:rPr>
                <w:rStyle w:val="DeltaViewInsertion"/>
                <w:color w:val="auto"/>
                <w:highlight w:val="yellow"/>
                <w:u w:val="none"/>
              </w:rPr>
            </w:rPrChange>
          </w:rPr>
          <w:t>PNode</w:t>
        </w:r>
        <w:proofErr w:type="spellEnd"/>
        <w:r w:rsidR="00294D73" w:rsidRPr="004F1B9E">
          <w:rPr>
            <w:rStyle w:val="DeltaViewInsertion"/>
            <w:color w:val="auto"/>
            <w:u w:val="none"/>
            <w:rPrChange w:id="32" w:author="rubindb" w:date="2015-01-11T15:20:00Z">
              <w:rPr>
                <w:rStyle w:val="DeltaViewInsertion"/>
                <w:color w:val="auto"/>
                <w:highlight w:val="yellow"/>
                <w:u w:val="none"/>
              </w:rPr>
            </w:rPrChange>
          </w:rPr>
          <w:t xml:space="preserve"> RTD price at the </w:t>
        </w:r>
      </w:ins>
      <w:ins w:id="33" w:author="rubindb" w:date="2015-01-05T13:53:00Z">
        <w:r w:rsidR="00626506" w:rsidRPr="004F1B9E">
          <w:rPr>
            <w:rStyle w:val="DeltaViewInsertion"/>
            <w:color w:val="auto"/>
            <w:u w:val="none"/>
            <w:rPrChange w:id="34" w:author="rubindb" w:date="2015-01-11T15:20:00Z">
              <w:rPr>
                <w:rStyle w:val="DeltaViewInsertion"/>
                <w:color w:val="auto"/>
                <w:u w:val="none"/>
              </w:rPr>
            </w:rPrChange>
          </w:rPr>
          <w:t>point of withdrawal</w:t>
        </w:r>
      </w:ins>
      <w:r w:rsidR="00197222" w:rsidRPr="009D00E2">
        <w:rPr>
          <w:rStyle w:val="DeltaViewInsertion"/>
          <w:color w:val="auto"/>
          <w:u w:val="none"/>
        </w:rPr>
        <w:t xml:space="preserve">.  This provision does not apply to Transmission Customers which have received a Manual Dispatch or which have communicated physical changes in the output </w:t>
      </w:r>
      <w:r w:rsidR="00FF2DE1" w:rsidRPr="009D00E2">
        <w:rPr>
          <w:rStyle w:val="DeltaViewInsertion"/>
          <w:color w:val="auto"/>
          <w:u w:val="none"/>
        </w:rPr>
        <w:t xml:space="preserve">of </w:t>
      </w:r>
      <w:r w:rsidR="00197222" w:rsidRPr="009D00E2">
        <w:rPr>
          <w:rStyle w:val="DeltaViewInsertion"/>
          <w:color w:val="auto"/>
          <w:u w:val="none"/>
        </w:rPr>
        <w:t>resources to the MO.</w:t>
      </w:r>
      <w:bookmarkEnd w:id="7"/>
    </w:p>
    <w:p w:rsidR="00E765EE" w:rsidRPr="009D00E2" w:rsidRDefault="00E765EE" w:rsidP="00261E0C">
      <w:pPr>
        <w:widowControl w:val="0"/>
        <w:autoSpaceDE w:val="0"/>
        <w:autoSpaceDN w:val="0"/>
        <w:adjustRightInd w:val="0"/>
        <w:spacing w:line="360" w:lineRule="auto"/>
        <w:ind w:left="720"/>
        <w:rPr>
          <w:rStyle w:val="DeltaViewInsertion"/>
          <w:b/>
          <w:color w:val="auto"/>
          <w:u w:val="none"/>
        </w:rPr>
      </w:pPr>
    </w:p>
    <w:p w:rsidR="00626506" w:rsidRDefault="00C115A8" w:rsidP="00626506">
      <w:pPr>
        <w:widowControl w:val="0"/>
        <w:spacing w:line="360" w:lineRule="auto"/>
        <w:ind w:left="1440" w:hanging="720"/>
        <w:rPr>
          <w:rStyle w:val="DeltaViewInsertion"/>
          <w:color w:val="auto"/>
          <w:u w:val="none"/>
        </w:rPr>
        <w:pPrChange w:id="35" w:author="rubindb" w:date="2014-12-19T12:45:00Z">
          <w:pPr>
            <w:widowControl w:val="0"/>
            <w:spacing w:line="360" w:lineRule="auto"/>
            <w:ind w:firstLine="720"/>
          </w:pPr>
        </w:pPrChange>
      </w:pPr>
      <w:bookmarkStart w:id="36" w:name="_DV_C9"/>
      <w:ins w:id="37" w:author="rubindb" w:date="2014-12-19T12:45:00Z">
        <w:r>
          <w:rPr>
            <w:rStyle w:val="DeltaViewInsertion"/>
            <w:color w:val="auto"/>
            <w:u w:val="none"/>
          </w:rPr>
          <w:t>(2)</w:t>
        </w:r>
        <w:r>
          <w:rPr>
            <w:rStyle w:val="DeltaViewInsertion"/>
            <w:color w:val="auto"/>
            <w:u w:val="none"/>
          </w:rPr>
          <w:tab/>
        </w:r>
      </w:ins>
      <w:r w:rsidR="00197222" w:rsidRPr="009D00E2">
        <w:rPr>
          <w:rStyle w:val="DeltaViewInsertion"/>
          <w:color w:val="auto"/>
          <w:u w:val="none"/>
        </w:rPr>
        <w:t xml:space="preserve">The following provisions shall apply to Transmission Customers which have received a Manual Dispatch or which have communicated physical changes in the </w:t>
      </w:r>
      <w:r w:rsidR="00197222" w:rsidRPr="009D00E2">
        <w:rPr>
          <w:rStyle w:val="DeltaViewInsertion"/>
          <w:color w:val="auto"/>
          <w:u w:val="none"/>
        </w:rPr>
        <w:lastRenderedPageBreak/>
        <w:t xml:space="preserve">output </w:t>
      </w:r>
      <w:r w:rsidR="007E3D65" w:rsidRPr="009D00E2">
        <w:rPr>
          <w:rStyle w:val="DeltaViewInsertion"/>
          <w:color w:val="auto"/>
          <w:u w:val="none"/>
        </w:rPr>
        <w:t>of</w:t>
      </w:r>
      <w:r w:rsidR="00197222" w:rsidRPr="009D00E2">
        <w:rPr>
          <w:rStyle w:val="DeltaViewInsertion"/>
          <w:color w:val="auto"/>
          <w:u w:val="none"/>
        </w:rPr>
        <w:t xml:space="preserve"> resources to the MO: </w:t>
      </w:r>
      <w:bookmarkEnd w:id="36"/>
    </w:p>
    <w:p w:rsidR="00626506" w:rsidRDefault="00197222" w:rsidP="00626506">
      <w:pPr>
        <w:widowControl w:val="0"/>
        <w:spacing w:line="360" w:lineRule="auto"/>
        <w:ind w:left="2160" w:hanging="720"/>
        <w:rPr>
          <w:del w:id="38" w:author="rubindb" w:date="2014-12-19T12:46:00Z"/>
          <w:rStyle w:val="DeltaViewInsertion"/>
          <w:color w:val="auto"/>
          <w:u w:val="none"/>
        </w:rPr>
        <w:pPrChange w:id="39" w:author="rubindb" w:date="2014-12-19T12:45:00Z">
          <w:pPr>
            <w:widowControl w:val="0"/>
            <w:spacing w:line="360" w:lineRule="auto"/>
            <w:ind w:left="1440" w:hanging="720"/>
          </w:pPr>
        </w:pPrChange>
      </w:pPr>
      <w:bookmarkStart w:id="40" w:name="_DV_C10"/>
      <w:r w:rsidRPr="009D00E2">
        <w:rPr>
          <w:rStyle w:val="DeltaViewInsertion"/>
          <w:color w:val="auto"/>
          <w:u w:val="none"/>
        </w:rPr>
        <w:t>(</w:t>
      </w:r>
      <w:ins w:id="41" w:author="rubindb" w:date="2014-12-19T12:45:00Z">
        <w:r w:rsidR="00C115A8">
          <w:rPr>
            <w:rStyle w:val="DeltaViewInsertion"/>
            <w:color w:val="auto"/>
            <w:u w:val="none"/>
          </w:rPr>
          <w:t>a</w:t>
        </w:r>
      </w:ins>
      <w:del w:id="42" w:author="rubindb" w:date="2014-12-19T12:45:00Z">
        <w:r w:rsidRPr="009D00E2" w:rsidDel="00C115A8">
          <w:rPr>
            <w:rStyle w:val="DeltaViewInsertion"/>
            <w:color w:val="auto"/>
            <w:u w:val="none"/>
          </w:rPr>
          <w:delText>1</w:delText>
        </w:r>
      </w:del>
      <w:r w:rsidRPr="009D00E2">
        <w:rPr>
          <w:rStyle w:val="DeltaViewInsertion"/>
          <w:color w:val="auto"/>
          <w:u w:val="none"/>
        </w:rPr>
        <w:t>)</w:t>
      </w:r>
      <w:r w:rsidRPr="009D00E2">
        <w:rPr>
          <w:rStyle w:val="DeltaViewInsertion"/>
          <w:color w:val="auto"/>
          <w:u w:val="none"/>
        </w:rPr>
        <w:tab/>
        <w:t xml:space="preserve">A Transmission Customer shall be charged or paid for Generator Imbalance Service measured as the deviation of the Transmission Customer’s metered generation </w:t>
      </w:r>
      <w:r w:rsidR="005842DC" w:rsidRPr="009D00E2">
        <w:rPr>
          <w:rStyle w:val="DeltaViewInsertion"/>
          <w:color w:val="auto"/>
          <w:u w:val="none"/>
        </w:rPr>
        <w:t>compared to either</w:t>
      </w:r>
      <w:r w:rsidRPr="009D00E2">
        <w:rPr>
          <w:rStyle w:val="DeltaViewInsertion"/>
          <w:color w:val="auto"/>
          <w:u w:val="none"/>
        </w:rPr>
        <w:t xml:space="preserve"> the Manual Dispatch amount or physical changes in the output </w:t>
      </w:r>
      <w:r w:rsidR="008D44F8" w:rsidRPr="009D00E2">
        <w:rPr>
          <w:rStyle w:val="DeltaViewInsertion"/>
          <w:color w:val="auto"/>
          <w:u w:val="none"/>
        </w:rPr>
        <w:t>of</w:t>
      </w:r>
      <w:r w:rsidRPr="009D00E2">
        <w:rPr>
          <w:rStyle w:val="DeltaViewInsertion"/>
          <w:color w:val="auto"/>
          <w:u w:val="none"/>
        </w:rPr>
        <w:t xml:space="preserve"> resources communicated to the MO prior to the FMM, settled </w:t>
      </w:r>
      <w:r w:rsidR="008D44F8" w:rsidRPr="009D00E2">
        <w:rPr>
          <w:rStyle w:val="DeltaViewInsertion"/>
          <w:color w:val="auto"/>
          <w:u w:val="none"/>
        </w:rPr>
        <w:t>as UIE</w:t>
      </w:r>
      <w:r w:rsidRPr="009D00E2">
        <w:rPr>
          <w:rStyle w:val="DeltaViewInsertion"/>
          <w:color w:val="auto"/>
          <w:u w:val="none"/>
        </w:rPr>
        <w:t xml:space="preserve"> for the period of the deviation at the applicable PNode</w:t>
      </w:r>
      <w:r w:rsidR="008D44F8" w:rsidRPr="009D00E2">
        <w:rPr>
          <w:rStyle w:val="DeltaViewInsertion"/>
          <w:color w:val="auto"/>
          <w:u w:val="none"/>
        </w:rPr>
        <w:t xml:space="preserve"> RTD price where the generator is located, as determined by the MO under Section 29.11 (b) (3) (B) of the MO Tariff</w:t>
      </w:r>
      <w:r w:rsidRPr="009D00E2">
        <w:rPr>
          <w:rStyle w:val="DeltaViewInsertion"/>
          <w:color w:val="auto"/>
          <w:u w:val="none"/>
        </w:rPr>
        <w:t>; and</w:t>
      </w:r>
      <w:bookmarkEnd w:id="40"/>
    </w:p>
    <w:p w:rsidR="00626506" w:rsidRDefault="00626506" w:rsidP="00626506">
      <w:pPr>
        <w:widowControl w:val="0"/>
        <w:spacing w:line="360" w:lineRule="auto"/>
        <w:ind w:left="2160" w:hanging="720"/>
        <w:rPr>
          <w:ins w:id="43" w:author="rubindb" w:date="2014-12-19T12:46:00Z"/>
          <w:rStyle w:val="DeltaViewInsertion"/>
          <w:color w:val="auto"/>
          <w:u w:val="none"/>
        </w:rPr>
        <w:pPrChange w:id="44" w:author="rubindb" w:date="2014-12-19T12:46:00Z">
          <w:pPr>
            <w:widowControl w:val="0"/>
            <w:spacing w:line="360" w:lineRule="auto"/>
            <w:ind w:left="1440" w:hanging="720"/>
          </w:pPr>
        </w:pPrChange>
      </w:pPr>
      <w:bookmarkStart w:id="45" w:name="_DV_C14"/>
    </w:p>
    <w:p w:rsidR="00626506" w:rsidRDefault="00261E0C" w:rsidP="00626506">
      <w:pPr>
        <w:widowControl w:val="0"/>
        <w:spacing w:line="360" w:lineRule="auto"/>
        <w:ind w:left="2160" w:hanging="720"/>
        <w:rPr>
          <w:del w:id="46" w:author="rubindb" w:date="2014-12-19T12:46:00Z"/>
          <w:rStyle w:val="DeltaViewInsertion"/>
          <w:color w:val="auto"/>
          <w:u w:val="none"/>
        </w:rPr>
        <w:pPrChange w:id="47" w:author="rubindb" w:date="2014-12-19T12:46:00Z">
          <w:pPr>
            <w:widowControl w:val="0"/>
            <w:spacing w:line="360" w:lineRule="auto"/>
            <w:ind w:left="1440" w:hanging="720"/>
          </w:pPr>
        </w:pPrChange>
      </w:pPr>
      <w:del w:id="48" w:author="rubindb" w:date="2014-12-19T12:46:00Z">
        <w:r w:rsidRPr="009D00E2" w:rsidDel="00C115A8">
          <w:rPr>
            <w:rStyle w:val="DeltaViewInsertion"/>
            <w:color w:val="auto"/>
            <w:u w:val="none"/>
          </w:rPr>
          <w:delText>(2)</w:delText>
        </w:r>
        <w:r w:rsidRPr="009D00E2" w:rsidDel="00C115A8">
          <w:rPr>
            <w:rStyle w:val="DeltaViewInsertion"/>
            <w:color w:val="auto"/>
            <w:u w:val="none"/>
          </w:rPr>
          <w:tab/>
        </w:r>
      </w:del>
      <w:r w:rsidR="00197222" w:rsidRPr="009D00E2">
        <w:rPr>
          <w:rStyle w:val="DeltaViewInsertion"/>
          <w:color w:val="auto"/>
          <w:u w:val="none"/>
        </w:rPr>
        <w:t>(</w:t>
      </w:r>
      <w:ins w:id="49" w:author="rubindb" w:date="2014-12-19T12:46:00Z">
        <w:r w:rsidR="00C115A8">
          <w:rPr>
            <w:rStyle w:val="DeltaViewInsertion"/>
            <w:color w:val="auto"/>
            <w:u w:val="none"/>
          </w:rPr>
          <w:t>b</w:t>
        </w:r>
      </w:ins>
      <w:del w:id="50" w:author="rubindb" w:date="2014-12-19T12:46:00Z">
        <w:r w:rsidR="00197222" w:rsidRPr="009D00E2" w:rsidDel="00C115A8">
          <w:rPr>
            <w:rStyle w:val="DeltaViewInsertion"/>
            <w:color w:val="auto"/>
            <w:u w:val="none"/>
          </w:rPr>
          <w:delText>a</w:delText>
        </w:r>
      </w:del>
      <w:r w:rsidR="00197222" w:rsidRPr="009D00E2">
        <w:rPr>
          <w:rStyle w:val="DeltaViewInsertion"/>
          <w:color w:val="auto"/>
          <w:u w:val="none"/>
        </w:rPr>
        <w:t xml:space="preserve">)  </w:t>
      </w:r>
      <w:ins w:id="51" w:author="rubindb" w:date="2014-12-19T12:48:00Z">
        <w:r w:rsidR="00C115A8">
          <w:rPr>
            <w:rStyle w:val="DeltaViewInsertion"/>
            <w:color w:val="auto"/>
            <w:u w:val="none"/>
          </w:rPr>
          <w:tab/>
        </w:r>
      </w:ins>
      <w:r w:rsidR="00197222" w:rsidRPr="009D00E2">
        <w:rPr>
          <w:rStyle w:val="DeltaViewInsertion"/>
          <w:color w:val="auto"/>
          <w:u w:val="none"/>
        </w:rPr>
        <w:t xml:space="preserve">A Transmission Customer shall be charged or paid for Generator Imbalance Service measured as the deviation of </w:t>
      </w:r>
      <w:r w:rsidR="00D54995" w:rsidRPr="009D00E2">
        <w:rPr>
          <w:rStyle w:val="DeltaViewInsertion"/>
          <w:color w:val="auto"/>
          <w:u w:val="none"/>
        </w:rPr>
        <w:t>either</w:t>
      </w:r>
      <w:r w:rsidR="00197222" w:rsidRPr="009D00E2">
        <w:rPr>
          <w:rStyle w:val="DeltaViewInsertion"/>
          <w:color w:val="auto"/>
          <w:u w:val="none"/>
        </w:rPr>
        <w:t xml:space="preserve"> the Manual Dispatch amount or physical changes in the output </w:t>
      </w:r>
      <w:r w:rsidR="00D54995" w:rsidRPr="009D00E2">
        <w:rPr>
          <w:rStyle w:val="DeltaViewInsertion"/>
          <w:color w:val="auto"/>
          <w:u w:val="none"/>
        </w:rPr>
        <w:t>of</w:t>
      </w:r>
      <w:r w:rsidR="00197222" w:rsidRPr="009D00E2">
        <w:rPr>
          <w:rStyle w:val="DeltaViewInsertion"/>
          <w:color w:val="auto"/>
          <w:u w:val="none"/>
        </w:rPr>
        <w:t xml:space="preserve"> resources communicated to the MO prior to the FMM, settled at the FMM</w:t>
      </w:r>
      <w:r w:rsidR="00D54995" w:rsidRPr="009D00E2">
        <w:rPr>
          <w:rStyle w:val="DeltaViewInsertion"/>
          <w:color w:val="auto"/>
          <w:u w:val="none"/>
        </w:rPr>
        <w:t>,</w:t>
      </w:r>
      <w:r w:rsidR="00197222" w:rsidRPr="009D00E2">
        <w:rPr>
          <w:rStyle w:val="DeltaViewInsertion"/>
          <w:color w:val="auto"/>
          <w:u w:val="none"/>
        </w:rPr>
        <w:t xml:space="preserve"> </w:t>
      </w:r>
      <w:r w:rsidR="00D54995" w:rsidRPr="009D00E2">
        <w:rPr>
          <w:rStyle w:val="DeltaViewInsertion"/>
          <w:color w:val="auto"/>
          <w:u w:val="none"/>
        </w:rPr>
        <w:t xml:space="preserve">compared to the resource component of the Transmission Customer Base Schedule, settled as IIE </w:t>
      </w:r>
      <w:r w:rsidR="00197222" w:rsidRPr="009D00E2">
        <w:rPr>
          <w:rStyle w:val="DeltaViewInsertion"/>
          <w:color w:val="auto"/>
          <w:u w:val="none"/>
        </w:rPr>
        <w:t xml:space="preserve">for the period of the deviation at the applicable PNode </w:t>
      </w:r>
      <w:r w:rsidR="00D54995" w:rsidRPr="009D00E2">
        <w:rPr>
          <w:rStyle w:val="DeltaViewInsertion"/>
          <w:color w:val="auto"/>
          <w:u w:val="none"/>
        </w:rPr>
        <w:t xml:space="preserve">FMM price </w:t>
      </w:r>
      <w:r w:rsidR="00197222" w:rsidRPr="009D00E2">
        <w:rPr>
          <w:rStyle w:val="DeltaViewInsertion"/>
          <w:color w:val="auto"/>
          <w:u w:val="none"/>
        </w:rPr>
        <w:t xml:space="preserve">where the generator is located, </w:t>
      </w:r>
      <w:r w:rsidR="00D54995" w:rsidRPr="009D00E2">
        <w:rPr>
          <w:rStyle w:val="DeltaViewInsertion"/>
          <w:color w:val="auto"/>
          <w:u w:val="none"/>
        </w:rPr>
        <w:t>as determined by the MO under Section 29.11 (b) (1) (A) (ii) of the MO Tariff</w:t>
      </w:r>
      <w:r w:rsidR="00197222" w:rsidRPr="009D00E2">
        <w:rPr>
          <w:rStyle w:val="DeltaViewInsertion"/>
          <w:color w:val="auto"/>
          <w:u w:val="none"/>
        </w:rPr>
        <w:t>; or</w:t>
      </w:r>
      <w:bookmarkEnd w:id="45"/>
    </w:p>
    <w:p w:rsidR="00626506" w:rsidRDefault="00626506" w:rsidP="00626506">
      <w:pPr>
        <w:widowControl w:val="0"/>
        <w:spacing w:line="360" w:lineRule="auto"/>
        <w:ind w:left="2160" w:hanging="720"/>
        <w:rPr>
          <w:ins w:id="52" w:author="rubindb" w:date="2014-12-19T12:46:00Z"/>
          <w:rStyle w:val="DeltaViewInsertion"/>
          <w:color w:val="auto"/>
          <w:u w:val="none"/>
        </w:rPr>
        <w:pPrChange w:id="53" w:author="rubindb" w:date="2014-12-19T12:46:00Z">
          <w:pPr>
            <w:widowControl w:val="0"/>
            <w:spacing w:line="360" w:lineRule="auto"/>
            <w:ind w:left="1440" w:hanging="720"/>
          </w:pPr>
        </w:pPrChange>
      </w:pPr>
    </w:p>
    <w:p w:rsidR="00626506" w:rsidRDefault="00C115A8" w:rsidP="00626506">
      <w:pPr>
        <w:widowControl w:val="0"/>
        <w:spacing w:line="360" w:lineRule="auto"/>
        <w:ind w:left="2160" w:hanging="720"/>
        <w:rPr>
          <w:rStyle w:val="DeltaViewInsertion"/>
          <w:color w:val="auto"/>
          <w:u w:val="none"/>
        </w:rPr>
        <w:pPrChange w:id="54" w:author="rubindb" w:date="2014-12-19T12:46:00Z">
          <w:pPr>
            <w:widowControl w:val="0"/>
            <w:spacing w:line="360" w:lineRule="auto"/>
            <w:ind w:left="1440"/>
          </w:pPr>
        </w:pPrChange>
      </w:pPr>
      <w:ins w:id="55" w:author="rubindb" w:date="2014-12-19T12:46:00Z">
        <w:r>
          <w:rPr>
            <w:rStyle w:val="DeltaViewInsertion"/>
            <w:color w:val="auto"/>
            <w:u w:val="none"/>
          </w:rPr>
          <w:t>(c )</w:t>
        </w:r>
        <w:r>
          <w:rPr>
            <w:rStyle w:val="DeltaViewInsertion"/>
            <w:color w:val="auto"/>
            <w:u w:val="none"/>
          </w:rPr>
          <w:tab/>
        </w:r>
      </w:ins>
      <w:bookmarkStart w:id="56" w:name="_DV_C16"/>
      <w:del w:id="57" w:author="rubindb" w:date="2014-12-19T12:46:00Z">
        <w:r w:rsidR="00197222" w:rsidRPr="009D00E2" w:rsidDel="00C115A8">
          <w:rPr>
            <w:rStyle w:val="DeltaViewInsertion"/>
            <w:color w:val="auto"/>
            <w:u w:val="none"/>
          </w:rPr>
          <w:delText xml:space="preserve">(b)  </w:delText>
        </w:r>
      </w:del>
      <w:r w:rsidR="00197222" w:rsidRPr="009D00E2">
        <w:rPr>
          <w:rStyle w:val="DeltaViewInsertion"/>
          <w:color w:val="auto"/>
          <w:u w:val="none"/>
        </w:rPr>
        <w:t>A Transmission Customer shall be charged or paid for Generator Imbalance Service measured as the deviation of</w:t>
      </w:r>
      <w:r w:rsidR="003B4F19" w:rsidRPr="009D00E2">
        <w:rPr>
          <w:rStyle w:val="DeltaViewInsertion"/>
          <w:color w:val="auto"/>
          <w:u w:val="none"/>
        </w:rPr>
        <w:t xml:space="preserve"> either the Manual Dispatch amount or physical changes in the output of resources communicated to the MO subsequent to the FMM, compared to</w:t>
      </w:r>
      <w:r w:rsidR="00197222" w:rsidRPr="009D00E2">
        <w:rPr>
          <w:rStyle w:val="DeltaViewInsertion"/>
          <w:color w:val="auto"/>
          <w:u w:val="none"/>
        </w:rPr>
        <w:t xml:space="preserve"> the resource component of the Transmission Customer Base Schedule </w:t>
      </w:r>
      <w:r w:rsidR="003B4F19" w:rsidRPr="009D00E2">
        <w:rPr>
          <w:rStyle w:val="DeltaViewInsertion"/>
          <w:color w:val="auto"/>
          <w:u w:val="none"/>
        </w:rPr>
        <w:t xml:space="preserve">as IIE </w:t>
      </w:r>
      <w:r w:rsidR="00197222" w:rsidRPr="009D00E2">
        <w:rPr>
          <w:rStyle w:val="DeltaViewInsertion"/>
          <w:color w:val="auto"/>
          <w:u w:val="none"/>
        </w:rPr>
        <w:t>for the period of the deviation at the applicable PNode</w:t>
      </w:r>
      <w:r w:rsidR="003B4F19" w:rsidRPr="009D00E2">
        <w:rPr>
          <w:rStyle w:val="DeltaViewInsertion"/>
          <w:color w:val="auto"/>
          <w:u w:val="none"/>
        </w:rPr>
        <w:t xml:space="preserve"> RTD price</w:t>
      </w:r>
      <w:r w:rsidR="00197222" w:rsidRPr="009D00E2">
        <w:rPr>
          <w:rStyle w:val="DeltaViewInsertion"/>
          <w:color w:val="auto"/>
          <w:u w:val="none"/>
        </w:rPr>
        <w:t xml:space="preserve"> where the generator is located, </w:t>
      </w:r>
      <w:r w:rsidR="003B4F19" w:rsidRPr="009D00E2">
        <w:rPr>
          <w:rStyle w:val="DeltaViewInsertion"/>
          <w:color w:val="auto"/>
          <w:u w:val="none"/>
        </w:rPr>
        <w:t>as determined by the MO under Section 29.11 (b) (2) (A) (ii) of the MO Tariff</w:t>
      </w:r>
      <w:r w:rsidR="00197222" w:rsidRPr="009D00E2">
        <w:rPr>
          <w:rStyle w:val="DeltaViewInsertion"/>
          <w:color w:val="auto"/>
          <w:u w:val="none"/>
        </w:rPr>
        <w:t>.  T</w:t>
      </w:r>
      <w:bookmarkStart w:id="58" w:name="_GoBack"/>
      <w:bookmarkEnd w:id="58"/>
      <w:r w:rsidR="00197222" w:rsidRPr="009D00E2">
        <w:rPr>
          <w:rStyle w:val="DeltaViewInsertion"/>
          <w:color w:val="auto"/>
          <w:u w:val="none"/>
        </w:rPr>
        <w:t>his provision only applies to Transmission Customers which have received a Manual Dispatch.</w:t>
      </w:r>
      <w:bookmarkEnd w:id="56"/>
    </w:p>
    <w:p w:rsidR="007056E3" w:rsidRPr="007056E3" w:rsidDel="00C115A8" w:rsidRDefault="007056E3" w:rsidP="007056E3">
      <w:pPr>
        <w:rPr>
          <w:del w:id="59" w:author="rubindb" w:date="2014-12-19T12:47:00Z"/>
        </w:rPr>
      </w:pPr>
    </w:p>
    <w:p w:rsidR="007056E3" w:rsidRPr="007056E3" w:rsidRDefault="007056E3" w:rsidP="007056E3"/>
    <w:p w:rsidR="007056E3" w:rsidRDefault="007056E3" w:rsidP="007056E3">
      <w:pPr>
        <w:widowControl w:val="0"/>
        <w:spacing w:line="360" w:lineRule="auto"/>
        <w:ind w:firstLine="540"/>
        <w:rPr>
          <w:ins w:id="60" w:author="rubindb" w:date="2014-12-19T11:47:00Z"/>
          <w:rStyle w:val="DeltaViewInsertion"/>
          <w:color w:val="auto"/>
          <w:u w:val="none"/>
        </w:rPr>
      </w:pPr>
      <w:ins w:id="61" w:author="rubindb" w:date="2014-12-19T11:23:00Z">
        <w:r>
          <w:rPr>
            <w:rStyle w:val="DeltaViewInsertion"/>
            <w:color w:val="auto"/>
            <w:u w:val="none"/>
          </w:rPr>
          <w:t>For periods in which the NV Energy EIM Entity is not assessed an over-scheduling or under-scheduling penalty in accordance with Section 29.11(d) of the MO Tariff</w:t>
        </w:r>
      </w:ins>
      <w:ins w:id="62" w:author="rubindb" w:date="2015-01-02T20:52:00Z">
        <w:r w:rsidR="0006712F">
          <w:rPr>
            <w:rStyle w:val="DeltaViewInsertion"/>
            <w:color w:val="auto"/>
            <w:u w:val="none"/>
          </w:rPr>
          <w:t>,</w:t>
        </w:r>
      </w:ins>
      <w:ins w:id="63" w:author="rubindb" w:date="2014-12-19T11:23:00Z">
        <w:r>
          <w:rPr>
            <w:rStyle w:val="DeltaViewInsertion"/>
            <w:color w:val="auto"/>
            <w:u w:val="none"/>
          </w:rPr>
          <w:t xml:space="preserve"> the following </w:t>
        </w:r>
        <w:r>
          <w:rPr>
            <w:rStyle w:val="DeltaViewInsertion"/>
            <w:color w:val="auto"/>
            <w:u w:val="none"/>
          </w:rPr>
          <w:lastRenderedPageBreak/>
          <w:t>deviation bands shall apply:</w:t>
        </w:r>
      </w:ins>
    </w:p>
    <w:p w:rsidR="007056E3" w:rsidRDefault="007056E3" w:rsidP="007056E3">
      <w:pPr>
        <w:widowControl w:val="0"/>
        <w:spacing w:line="360" w:lineRule="auto"/>
        <w:ind w:left="1440" w:hanging="720"/>
        <w:rPr>
          <w:ins w:id="64" w:author="rubindb" w:date="2014-12-19T11:23:00Z"/>
        </w:rPr>
      </w:pPr>
      <w:ins w:id="65" w:author="rubindb" w:date="2014-12-19T11:23:00Z">
        <w:r>
          <w:t>(</w:t>
        </w:r>
      </w:ins>
      <w:ins w:id="66" w:author="rubindb" w:date="2014-12-19T11:47:00Z">
        <w:r w:rsidR="00E765EE">
          <w:t>a</w:t>
        </w:r>
      </w:ins>
      <w:ins w:id="67" w:author="rubindb" w:date="2014-12-19T11:23:00Z">
        <w:r>
          <w:t>)</w:t>
        </w:r>
        <w:r>
          <w:tab/>
          <w:t>the portion of hourly deviations</w:t>
        </w:r>
      </w:ins>
      <w:ins w:id="68" w:author="rubindb" w:date="2014-12-19T12:49:00Z">
        <w:r w:rsidR="00C115A8">
          <w:t xml:space="preserve"> under sections (1) or (2) above</w:t>
        </w:r>
      </w:ins>
      <w:ins w:id="69" w:author="rubindb" w:date="2014-12-19T11:23:00Z">
        <w:r>
          <w:t xml:space="preserve"> greater than +/-</w:t>
        </w:r>
      </w:ins>
      <w:ins w:id="70" w:author="rubindb" w:date="2014-12-19T12:50:00Z">
        <w:r w:rsidR="00C115A8">
          <w:t> </w:t>
        </w:r>
      </w:ins>
      <w:ins w:id="71" w:author="rubindb" w:date="2014-12-19T11:23:00Z">
        <w:r>
          <w:t>1.5 percent up to 7.5 percent (or greater than 2 MW up to 10 MW)</w:t>
        </w:r>
        <w:r>
          <w:rPr>
            <w:spacing w:val="-2"/>
          </w:rPr>
          <w:t xml:space="preserve"> </w:t>
        </w:r>
        <w:r>
          <w:t>will be settled at 110 percent of</w:t>
        </w:r>
        <w:r>
          <w:rPr>
            <w:spacing w:val="64"/>
          </w:rPr>
          <w:t xml:space="preserve"> </w:t>
        </w:r>
        <w:r>
          <w:t xml:space="preserve">the applicable </w:t>
        </w:r>
      </w:ins>
      <w:proofErr w:type="spellStart"/>
      <w:ins w:id="72" w:author="rubindb" w:date="2014-12-19T11:51:00Z">
        <w:r w:rsidR="00E765EE" w:rsidRPr="009D00E2">
          <w:rPr>
            <w:rStyle w:val="DeltaViewInsertion"/>
            <w:color w:val="auto"/>
            <w:u w:val="none"/>
          </w:rPr>
          <w:t>PNode</w:t>
        </w:r>
        <w:proofErr w:type="spellEnd"/>
        <w:r w:rsidR="00E765EE" w:rsidRPr="009D00E2">
          <w:rPr>
            <w:rStyle w:val="DeltaViewInsertion"/>
            <w:color w:val="auto"/>
            <w:u w:val="none"/>
          </w:rPr>
          <w:t xml:space="preserve"> RTD price</w:t>
        </w:r>
        <w:r w:rsidR="00E765EE">
          <w:t xml:space="preserve"> </w:t>
        </w:r>
      </w:ins>
      <w:ins w:id="73" w:author="rubindb" w:date="2014-12-19T11:23:00Z">
        <w:r>
          <w:t xml:space="preserve">for </w:t>
        </w:r>
        <w:proofErr w:type="spellStart"/>
        <w:r>
          <w:t>underscheduling</w:t>
        </w:r>
        <w:proofErr w:type="spellEnd"/>
        <w:r>
          <w:t xml:space="preserve"> or</w:t>
        </w:r>
        <w:r>
          <w:rPr>
            <w:spacing w:val="-1"/>
          </w:rPr>
          <w:t xml:space="preserve"> </w:t>
        </w:r>
        <w:r>
          <w:t>90</w:t>
        </w:r>
        <w:r>
          <w:rPr>
            <w:spacing w:val="-1"/>
          </w:rPr>
          <w:t xml:space="preserve"> </w:t>
        </w:r>
        <w:r>
          <w:t>percent</w:t>
        </w:r>
        <w:r>
          <w:rPr>
            <w:spacing w:val="-1"/>
          </w:rPr>
          <w:t xml:space="preserve"> </w:t>
        </w:r>
        <w:r>
          <w:t>of</w:t>
        </w:r>
        <w:r>
          <w:rPr>
            <w:spacing w:val="-1"/>
          </w:rPr>
          <w:t xml:space="preserve"> </w:t>
        </w:r>
        <w:r>
          <w:t xml:space="preserve">the applicable </w:t>
        </w:r>
      </w:ins>
      <w:proofErr w:type="spellStart"/>
      <w:ins w:id="74" w:author="rubindb" w:date="2014-12-19T11:51:00Z">
        <w:r w:rsidR="00E765EE" w:rsidRPr="009D00E2">
          <w:rPr>
            <w:rStyle w:val="DeltaViewInsertion"/>
            <w:color w:val="auto"/>
            <w:u w:val="none"/>
          </w:rPr>
          <w:t>PNode</w:t>
        </w:r>
        <w:proofErr w:type="spellEnd"/>
        <w:r w:rsidR="00E765EE" w:rsidRPr="009D00E2">
          <w:rPr>
            <w:rStyle w:val="DeltaViewInsertion"/>
            <w:color w:val="auto"/>
            <w:u w:val="none"/>
          </w:rPr>
          <w:t xml:space="preserve"> RTD price</w:t>
        </w:r>
        <w:r w:rsidR="00E765EE">
          <w:t xml:space="preserve"> </w:t>
        </w:r>
      </w:ins>
      <w:ins w:id="75" w:author="rubindb" w:date="2014-12-19T11:23:00Z">
        <w:r>
          <w:t xml:space="preserve">for </w:t>
        </w:r>
        <w:proofErr w:type="spellStart"/>
        <w:r>
          <w:t>overscheduling</w:t>
        </w:r>
        <w:proofErr w:type="spellEnd"/>
        <w:r>
          <w:t xml:space="preserve">, and </w:t>
        </w:r>
      </w:ins>
    </w:p>
    <w:p w:rsidR="007056E3" w:rsidRDefault="007056E3" w:rsidP="007056E3">
      <w:pPr>
        <w:widowControl w:val="0"/>
        <w:spacing w:line="360" w:lineRule="auto"/>
        <w:ind w:left="1440" w:hanging="720"/>
        <w:rPr>
          <w:ins w:id="76" w:author="rubindb" w:date="2014-12-19T11:23:00Z"/>
          <w:rStyle w:val="DeltaViewInsertion"/>
          <w:color w:val="auto"/>
          <w:u w:val="none"/>
        </w:rPr>
      </w:pPr>
      <w:ins w:id="77" w:author="rubindb" w:date="2014-12-19T11:23:00Z">
        <w:r>
          <w:t>(</w:t>
        </w:r>
      </w:ins>
      <w:ins w:id="78" w:author="rubindb" w:date="2014-12-19T11:47:00Z">
        <w:r w:rsidR="00E765EE">
          <w:t>b</w:t>
        </w:r>
      </w:ins>
      <w:ins w:id="79" w:author="rubindb" w:date="2014-12-19T11:23:00Z">
        <w:r>
          <w:t>)</w:t>
        </w:r>
        <w:r>
          <w:tab/>
        </w:r>
      </w:ins>
      <w:ins w:id="80" w:author="rubindb" w:date="2014-12-19T12:51:00Z">
        <w:r w:rsidR="00C115A8">
          <w:t>the portion of hourly deviations under sections (1) or (2) above greater than</w:t>
        </w:r>
      </w:ins>
      <w:ins w:id="81" w:author="rubindb" w:date="2014-12-19T11:23:00Z">
        <w:r>
          <w:t xml:space="preserve"> +/-</w:t>
        </w:r>
      </w:ins>
      <w:ins w:id="82" w:author="rubindb" w:date="2014-12-19T12:51:00Z">
        <w:r w:rsidR="00C115A8">
          <w:t> </w:t>
        </w:r>
      </w:ins>
      <w:ins w:id="83" w:author="rubindb" w:date="2014-12-19T11:23:00Z">
        <w:r>
          <w:t xml:space="preserve">7.5 percent (or 10 MW) from the </w:t>
        </w:r>
        <w:r w:rsidRPr="009F7756">
          <w:rPr>
            <w:rStyle w:val="DeltaViewInsertion"/>
            <w:color w:val="auto"/>
            <w:u w:val="none"/>
          </w:rPr>
          <w:t>Transmission Customer Base Schedule</w:t>
        </w:r>
        <w:r>
          <w:rPr>
            <w:rStyle w:val="DeltaViewInsertion"/>
            <w:color w:val="auto"/>
            <w:u w:val="none"/>
          </w:rPr>
          <w:t xml:space="preserve"> </w:t>
        </w:r>
        <w:r>
          <w:t xml:space="preserve">will be settled at 125 percent of the applicable </w:t>
        </w:r>
      </w:ins>
      <w:proofErr w:type="spellStart"/>
      <w:ins w:id="84" w:author="rubindb" w:date="2014-12-19T11:52:00Z">
        <w:r w:rsidR="00E765EE" w:rsidRPr="009D00E2">
          <w:rPr>
            <w:rStyle w:val="DeltaViewInsertion"/>
            <w:color w:val="auto"/>
            <w:u w:val="none"/>
          </w:rPr>
          <w:t>PNode</w:t>
        </w:r>
        <w:proofErr w:type="spellEnd"/>
        <w:r w:rsidR="00E765EE" w:rsidRPr="009D00E2">
          <w:rPr>
            <w:rStyle w:val="DeltaViewInsertion"/>
            <w:color w:val="auto"/>
            <w:u w:val="none"/>
          </w:rPr>
          <w:t xml:space="preserve"> RTD price</w:t>
        </w:r>
        <w:r w:rsidR="00E765EE">
          <w:t xml:space="preserve"> </w:t>
        </w:r>
      </w:ins>
      <w:ins w:id="85" w:author="rubindb" w:date="2014-12-19T11:23:00Z">
        <w:r>
          <w:t xml:space="preserve">for </w:t>
        </w:r>
        <w:proofErr w:type="spellStart"/>
        <w:r>
          <w:t>underscheduling</w:t>
        </w:r>
        <w:proofErr w:type="spellEnd"/>
        <w:r>
          <w:t xml:space="preserve"> or 75 perce</w:t>
        </w:r>
        <w:r>
          <w:rPr>
            <w:spacing w:val="-1"/>
          </w:rPr>
          <w:t>n</w:t>
        </w:r>
        <w:r>
          <w:t>t</w:t>
        </w:r>
        <w:r>
          <w:rPr>
            <w:spacing w:val="-1"/>
          </w:rPr>
          <w:t xml:space="preserve"> </w:t>
        </w:r>
        <w:r>
          <w:t>of</w:t>
        </w:r>
        <w:r>
          <w:rPr>
            <w:spacing w:val="-1"/>
          </w:rPr>
          <w:t xml:space="preserve"> </w:t>
        </w:r>
        <w:r>
          <w:t xml:space="preserve">the applicable </w:t>
        </w:r>
      </w:ins>
      <w:proofErr w:type="spellStart"/>
      <w:ins w:id="86" w:author="rubindb" w:date="2014-12-19T11:52:00Z">
        <w:r w:rsidR="00E765EE" w:rsidRPr="009D00E2">
          <w:rPr>
            <w:rStyle w:val="DeltaViewInsertion"/>
            <w:color w:val="auto"/>
            <w:u w:val="none"/>
          </w:rPr>
          <w:t>PNode</w:t>
        </w:r>
        <w:proofErr w:type="spellEnd"/>
        <w:r w:rsidR="00E765EE" w:rsidRPr="009D00E2">
          <w:rPr>
            <w:rStyle w:val="DeltaViewInsertion"/>
            <w:color w:val="auto"/>
            <w:u w:val="none"/>
          </w:rPr>
          <w:t xml:space="preserve"> RTD price</w:t>
        </w:r>
        <w:r w:rsidR="00E765EE">
          <w:t xml:space="preserve"> </w:t>
        </w:r>
      </w:ins>
      <w:ins w:id="87" w:author="rubindb" w:date="2014-12-19T11:23:00Z">
        <w:r>
          <w:t xml:space="preserve">for </w:t>
        </w:r>
        <w:proofErr w:type="spellStart"/>
        <w:r>
          <w:t>overscheduling</w:t>
        </w:r>
        <w:proofErr w:type="spellEnd"/>
        <w:r>
          <w:t>.</w:t>
        </w:r>
      </w:ins>
      <w:ins w:id="88" w:author="rubindb" w:date="2014-12-19T12:53:00Z">
        <w:r w:rsidR="00B22718">
          <w:t xml:space="preserve">  An intermittent resource which is not </w:t>
        </w:r>
        <w:proofErr w:type="spellStart"/>
        <w:r w:rsidR="00B22718">
          <w:t>dispatchable</w:t>
        </w:r>
        <w:proofErr w:type="spellEnd"/>
        <w:r w:rsidR="00B22718">
          <w:t xml:space="preserve"> and cannot store its fuel source will be exempt from this deviation band and only pay the deviation band for all deviations greater than the larger of 1.5% or 2 MW.</w:t>
        </w:r>
      </w:ins>
    </w:p>
    <w:p w:rsidR="007056E3" w:rsidRDefault="007056E3" w:rsidP="007056E3">
      <w:pPr>
        <w:widowControl w:val="0"/>
        <w:spacing w:line="360" w:lineRule="auto"/>
        <w:ind w:firstLine="540"/>
        <w:rPr>
          <w:ins w:id="89" w:author="rubindb" w:date="2014-12-19T11:23:00Z"/>
          <w:rStyle w:val="DeltaViewInsertion"/>
          <w:color w:val="auto"/>
          <w:u w:val="none"/>
        </w:rPr>
      </w:pPr>
    </w:p>
    <w:p w:rsidR="007056E3" w:rsidRDefault="007056E3" w:rsidP="007056E3">
      <w:pPr>
        <w:widowControl w:val="0"/>
        <w:spacing w:line="360" w:lineRule="auto"/>
        <w:ind w:firstLine="540"/>
        <w:rPr>
          <w:ins w:id="90" w:author="rubindb" w:date="2014-12-19T11:23:00Z"/>
          <w:rStyle w:val="DeltaViewInsertion"/>
          <w:color w:val="auto"/>
          <w:u w:val="none"/>
        </w:rPr>
      </w:pPr>
      <w:ins w:id="91" w:author="rubindb" w:date="2014-12-19T11:23:00Z">
        <w:r>
          <w:rPr>
            <w:rStyle w:val="DeltaViewInsertion"/>
            <w:color w:val="auto"/>
            <w:u w:val="none"/>
          </w:rPr>
          <w:t>These deviation bands shall apply to NV Energy’s own</w:t>
        </w:r>
      </w:ins>
      <w:ins w:id="92" w:author="rubindb" w:date="2014-12-19T11:54:00Z">
        <w:r w:rsidR="0026040F">
          <w:rPr>
            <w:rStyle w:val="DeltaViewInsertion"/>
            <w:color w:val="auto"/>
            <w:u w:val="none"/>
          </w:rPr>
          <w:t xml:space="preserve"> </w:t>
        </w:r>
        <w:r w:rsidR="0026040F" w:rsidRPr="009D00E2">
          <w:rPr>
            <w:rStyle w:val="DeltaViewInsertion"/>
            <w:color w:val="auto"/>
            <w:u w:val="none"/>
          </w:rPr>
          <w:t>generation compared to either the Manual Dispatch amount or physical changes in the output of resources communicated to the MO prior to the FMM</w:t>
        </w:r>
        <w:r w:rsidR="00AC179C">
          <w:rPr>
            <w:rStyle w:val="DeltaViewInsertion"/>
            <w:color w:val="auto"/>
            <w:u w:val="none"/>
          </w:rPr>
          <w:t xml:space="preserve"> or to NV Energy</w:t>
        </w:r>
      </w:ins>
      <w:ins w:id="93" w:author="rubindb" w:date="2014-12-19T11:55:00Z">
        <w:r w:rsidR="00AC179C">
          <w:rPr>
            <w:rStyle w:val="DeltaViewInsertion"/>
            <w:color w:val="auto"/>
            <w:u w:val="none"/>
          </w:rPr>
          <w:t xml:space="preserve">’s </w:t>
        </w:r>
      </w:ins>
      <w:ins w:id="94" w:author="rubindb" w:date="2014-12-19T11:23:00Z">
        <w:r>
          <w:rPr>
            <w:rStyle w:val="DeltaViewInsertion"/>
            <w:color w:val="auto"/>
            <w:u w:val="none"/>
          </w:rPr>
          <w:t>Transmission Customer Base Schedule but not to any increases or decreases in supply to ensure the NV Energy EIM Entity’s EIM Resource Plan submission to the MO in accordance with Section 29.34(e) of the MO Tariff is within the +/- 1% band required under Section 29.11(d)(4) of the MO Tariff.</w:t>
        </w:r>
      </w:ins>
    </w:p>
    <w:p w:rsidR="007056E3" w:rsidRDefault="007056E3" w:rsidP="007056E3">
      <w:pPr>
        <w:widowControl w:val="0"/>
        <w:spacing w:line="360" w:lineRule="auto"/>
        <w:ind w:firstLine="540"/>
        <w:rPr>
          <w:ins w:id="95" w:author="rubindb" w:date="2014-12-19T11:23:00Z"/>
          <w:rStyle w:val="DeltaViewInsertion"/>
          <w:color w:val="auto"/>
          <w:u w:val="none"/>
        </w:rPr>
      </w:pPr>
    </w:p>
    <w:p w:rsidR="007056E3" w:rsidRDefault="007056E3" w:rsidP="007056E3">
      <w:pPr>
        <w:widowControl w:val="0"/>
        <w:autoSpaceDE w:val="0"/>
        <w:autoSpaceDN w:val="0"/>
        <w:adjustRightInd w:val="0"/>
        <w:spacing w:line="360" w:lineRule="auto"/>
        <w:ind w:firstLine="720"/>
        <w:rPr>
          <w:ins w:id="96" w:author="rubindb" w:date="2014-12-19T11:23:00Z"/>
        </w:rPr>
      </w:pPr>
      <w:ins w:id="97" w:author="rubindb" w:date="2014-12-19T11:23:00Z">
        <w:r>
          <w:t>For any hour for which the Transmission Provider assesses any charge for Energy Imbalance Service under this Schedule</w:t>
        </w:r>
      </w:ins>
      <w:ins w:id="98" w:author="rubindb" w:date="2014-12-19T11:44:00Z">
        <w:r w:rsidR="00117C38">
          <w:t xml:space="preserve"> 9</w:t>
        </w:r>
      </w:ins>
      <w:ins w:id="99" w:author="rubindb" w:date="2014-12-19T11:23:00Z">
        <w:r>
          <w:t xml:space="preserve"> based on 110% or 125% of the </w:t>
        </w:r>
      </w:ins>
      <w:ins w:id="100" w:author="rubindb" w:date="2014-12-19T13:03:00Z">
        <w:r w:rsidR="00DF5700">
          <w:t xml:space="preserve">applicable </w:t>
        </w:r>
        <w:proofErr w:type="spellStart"/>
        <w:r w:rsidR="00DF5700" w:rsidRPr="009D00E2">
          <w:rPr>
            <w:rStyle w:val="DeltaViewInsertion"/>
            <w:color w:val="auto"/>
            <w:u w:val="none"/>
          </w:rPr>
          <w:t>PNode</w:t>
        </w:r>
        <w:proofErr w:type="spellEnd"/>
        <w:r w:rsidR="00DF5700" w:rsidRPr="009D00E2">
          <w:rPr>
            <w:rStyle w:val="DeltaViewInsertion"/>
            <w:color w:val="auto"/>
            <w:u w:val="none"/>
          </w:rPr>
          <w:t xml:space="preserve"> RTD</w:t>
        </w:r>
      </w:ins>
      <w:ins w:id="101" w:author="rubindb" w:date="2014-12-19T13:04:00Z">
        <w:r w:rsidR="00DC52A8">
          <w:rPr>
            <w:rStyle w:val="DeltaViewInsertion"/>
            <w:color w:val="auto"/>
            <w:u w:val="none"/>
          </w:rPr>
          <w:t xml:space="preserve"> price</w:t>
        </w:r>
      </w:ins>
      <w:ins w:id="102" w:author="rubindb" w:date="2014-12-19T11:23:00Z">
        <w:r>
          <w:t xml:space="preserve">, the Transmission Provider shall credit any such penalty revenues in excess of the </w:t>
        </w:r>
      </w:ins>
      <w:ins w:id="103" w:author="rubindb" w:date="2014-12-19T13:03:00Z">
        <w:r w:rsidR="00DF5700">
          <w:t xml:space="preserve">applicable </w:t>
        </w:r>
        <w:proofErr w:type="spellStart"/>
        <w:r w:rsidR="00DF5700" w:rsidRPr="009D00E2">
          <w:rPr>
            <w:rStyle w:val="DeltaViewInsertion"/>
            <w:color w:val="auto"/>
            <w:u w:val="none"/>
          </w:rPr>
          <w:t>PNode</w:t>
        </w:r>
        <w:proofErr w:type="spellEnd"/>
        <w:r w:rsidR="00DF5700" w:rsidRPr="009D00E2">
          <w:rPr>
            <w:rStyle w:val="DeltaViewInsertion"/>
            <w:color w:val="auto"/>
            <w:u w:val="none"/>
          </w:rPr>
          <w:t xml:space="preserve"> RTD </w:t>
        </w:r>
      </w:ins>
      <w:ins w:id="104" w:author="rubindb" w:date="2014-12-19T11:23:00Z">
        <w:r>
          <w:t xml:space="preserve">price to Qualified Transmission Customers that did not incur an imbalance penalty in such hour.  For each such hour, the amount of such credit shall be allocated among Qualified Transmission Customers that did not incur an imbalance penalty in such hour in proportion to their respective Qualified Transmission Loads for such hour.  </w:t>
        </w:r>
      </w:ins>
    </w:p>
    <w:p w:rsidR="007056E3" w:rsidRDefault="007056E3" w:rsidP="007056E3">
      <w:pPr>
        <w:widowControl w:val="0"/>
        <w:autoSpaceDE w:val="0"/>
        <w:autoSpaceDN w:val="0"/>
        <w:adjustRightInd w:val="0"/>
        <w:spacing w:line="360" w:lineRule="auto"/>
        <w:ind w:firstLine="720"/>
        <w:rPr>
          <w:ins w:id="105" w:author="rubindb" w:date="2014-12-19T11:23:00Z"/>
        </w:rPr>
      </w:pPr>
    </w:p>
    <w:p w:rsidR="007056E3" w:rsidRDefault="007056E3" w:rsidP="007056E3">
      <w:pPr>
        <w:widowControl w:val="0"/>
        <w:autoSpaceDE w:val="0"/>
        <w:autoSpaceDN w:val="0"/>
        <w:adjustRightInd w:val="0"/>
        <w:spacing w:line="360" w:lineRule="auto"/>
        <w:ind w:firstLine="720"/>
        <w:rPr>
          <w:ins w:id="106" w:author="rubindb" w:date="2014-12-19T11:23:00Z"/>
        </w:rPr>
      </w:pPr>
      <w:ins w:id="107" w:author="rubindb" w:date="2014-12-19T11:23:00Z">
        <w:r>
          <w:t>For purposes of this Schedule 9, the following definitions shall apply:</w:t>
        </w:r>
      </w:ins>
    </w:p>
    <w:p w:rsidR="007056E3" w:rsidRDefault="007056E3" w:rsidP="007056E3">
      <w:pPr>
        <w:widowControl w:val="0"/>
        <w:autoSpaceDE w:val="0"/>
        <w:autoSpaceDN w:val="0"/>
        <w:adjustRightInd w:val="0"/>
        <w:spacing w:line="360" w:lineRule="auto"/>
        <w:ind w:firstLine="720"/>
        <w:rPr>
          <w:ins w:id="108" w:author="rubindb" w:date="2014-12-19T11:23:00Z"/>
        </w:rPr>
      </w:pPr>
      <w:ins w:id="109" w:author="rubindb" w:date="2014-12-19T11:23:00Z">
        <w:r>
          <w:t>(a)</w:t>
        </w:r>
        <w:r>
          <w:tab/>
          <w:t>“Qualified Transmission Customer” means each of the following:</w:t>
        </w:r>
      </w:ins>
    </w:p>
    <w:p w:rsidR="007056E3" w:rsidRDefault="007056E3" w:rsidP="007056E3">
      <w:pPr>
        <w:widowControl w:val="0"/>
        <w:autoSpaceDE w:val="0"/>
        <w:autoSpaceDN w:val="0"/>
        <w:adjustRightInd w:val="0"/>
        <w:spacing w:line="360" w:lineRule="auto"/>
        <w:ind w:left="720" w:firstLine="720"/>
        <w:rPr>
          <w:ins w:id="110" w:author="rubindb" w:date="2014-12-19T11:23:00Z"/>
        </w:rPr>
      </w:pPr>
      <w:ins w:id="111" w:author="rubindb" w:date="2014-12-19T11:23:00Z">
        <w:r>
          <w:t>(</w:t>
        </w:r>
        <w:proofErr w:type="spellStart"/>
        <w:r>
          <w:t>i</w:t>
        </w:r>
        <w:proofErr w:type="spellEnd"/>
        <w:r>
          <w:t xml:space="preserve">) </w:t>
        </w:r>
        <w:r>
          <w:tab/>
          <w:t>Long-Term Firm Point-to-Point Transmission Service Customer;</w:t>
        </w:r>
      </w:ins>
    </w:p>
    <w:p w:rsidR="007056E3" w:rsidRDefault="007056E3" w:rsidP="007056E3">
      <w:pPr>
        <w:widowControl w:val="0"/>
        <w:autoSpaceDE w:val="0"/>
        <w:autoSpaceDN w:val="0"/>
        <w:adjustRightInd w:val="0"/>
        <w:spacing w:line="360" w:lineRule="auto"/>
        <w:ind w:left="720" w:firstLine="720"/>
        <w:rPr>
          <w:ins w:id="112" w:author="rubindb" w:date="2014-12-19T11:23:00Z"/>
        </w:rPr>
      </w:pPr>
      <w:ins w:id="113" w:author="rubindb" w:date="2014-12-19T11:23:00Z">
        <w:r>
          <w:lastRenderedPageBreak/>
          <w:t xml:space="preserve">(ii) </w:t>
        </w:r>
        <w:r>
          <w:tab/>
          <w:t>Network Customer; or</w:t>
        </w:r>
      </w:ins>
    </w:p>
    <w:p w:rsidR="007056E3" w:rsidRDefault="007056E3" w:rsidP="007056E3">
      <w:pPr>
        <w:widowControl w:val="0"/>
        <w:autoSpaceDE w:val="0"/>
        <w:autoSpaceDN w:val="0"/>
        <w:adjustRightInd w:val="0"/>
        <w:spacing w:line="360" w:lineRule="auto"/>
        <w:ind w:left="720" w:firstLine="720"/>
        <w:rPr>
          <w:ins w:id="114" w:author="rubindb" w:date="2014-12-19T11:23:00Z"/>
        </w:rPr>
      </w:pPr>
      <w:ins w:id="115" w:author="rubindb" w:date="2014-12-19T11:23:00Z">
        <w:r>
          <w:t xml:space="preserve">(iii) </w:t>
        </w:r>
        <w:r>
          <w:tab/>
          <w:t>Transmission Provider on behalf of its Native Load Customers.</w:t>
        </w:r>
      </w:ins>
    </w:p>
    <w:p w:rsidR="007056E3" w:rsidRDefault="007056E3" w:rsidP="007056E3">
      <w:pPr>
        <w:widowControl w:val="0"/>
        <w:autoSpaceDE w:val="0"/>
        <w:autoSpaceDN w:val="0"/>
        <w:adjustRightInd w:val="0"/>
        <w:spacing w:line="360" w:lineRule="auto"/>
        <w:ind w:left="1440" w:hanging="720"/>
        <w:rPr>
          <w:ins w:id="116" w:author="rubindb" w:date="2014-12-19T11:23:00Z"/>
        </w:rPr>
      </w:pPr>
      <w:ins w:id="117" w:author="rubindb" w:date="2014-12-19T11:23:00Z">
        <w:r>
          <w:t>(b)</w:t>
        </w:r>
        <w:r>
          <w:tab/>
          <w:t>“Qualified Transmission Load” for any hour means the following with respect to each Qualified Transmission Customer:</w:t>
        </w:r>
      </w:ins>
    </w:p>
    <w:p w:rsidR="007056E3" w:rsidRDefault="007056E3" w:rsidP="007056E3">
      <w:pPr>
        <w:widowControl w:val="0"/>
        <w:autoSpaceDE w:val="0"/>
        <w:autoSpaceDN w:val="0"/>
        <w:adjustRightInd w:val="0"/>
        <w:spacing w:line="360" w:lineRule="auto"/>
        <w:ind w:left="2160" w:hanging="720"/>
        <w:rPr>
          <w:ins w:id="118" w:author="rubindb" w:date="2014-12-19T11:23:00Z"/>
        </w:rPr>
      </w:pPr>
      <w:ins w:id="119" w:author="rubindb" w:date="2014-12-19T11:23:00Z">
        <w:r>
          <w:t>(</w:t>
        </w:r>
        <w:proofErr w:type="spellStart"/>
        <w:r>
          <w:t>i</w:t>
        </w:r>
        <w:proofErr w:type="spellEnd"/>
        <w:r>
          <w:t xml:space="preserve">) </w:t>
        </w:r>
        <w:r>
          <w:tab/>
          <w:t>For each Long-Term Firm Point-to-Point Transmission Service Customer, its Reserved Capacity applicable to such hour;</w:t>
        </w:r>
      </w:ins>
    </w:p>
    <w:p w:rsidR="007056E3" w:rsidRDefault="007056E3" w:rsidP="007056E3">
      <w:pPr>
        <w:widowControl w:val="0"/>
        <w:autoSpaceDE w:val="0"/>
        <w:autoSpaceDN w:val="0"/>
        <w:adjustRightInd w:val="0"/>
        <w:spacing w:line="360" w:lineRule="auto"/>
        <w:ind w:left="720" w:firstLine="720"/>
        <w:rPr>
          <w:ins w:id="120" w:author="rubindb" w:date="2014-12-19T11:23:00Z"/>
        </w:rPr>
      </w:pPr>
      <w:ins w:id="121" w:author="rubindb" w:date="2014-12-19T11:23:00Z">
        <w:r>
          <w:t xml:space="preserve">(ii) </w:t>
        </w:r>
        <w:r>
          <w:tab/>
          <w:t>For each Network Customer, its load for such hour; or</w:t>
        </w:r>
      </w:ins>
    </w:p>
    <w:p w:rsidR="00626506" w:rsidRDefault="007056E3" w:rsidP="00626506">
      <w:pPr>
        <w:ind w:left="2160" w:hanging="720"/>
        <w:pPrChange w:id="122" w:author="rubindb" w:date="2014-12-19T11:23:00Z">
          <w:pPr/>
        </w:pPrChange>
      </w:pPr>
      <w:ins w:id="123" w:author="rubindb" w:date="2014-12-19T11:23:00Z">
        <w:r>
          <w:t xml:space="preserve">(iii) </w:t>
        </w:r>
        <w:r>
          <w:tab/>
          <w:t>For the Transmission Provider on behalf of its Native Load Customers, the hourly load in such hour.</w:t>
        </w:r>
      </w:ins>
    </w:p>
    <w:p w:rsidR="007056E3" w:rsidRPr="007056E3" w:rsidRDefault="007056E3" w:rsidP="007056E3"/>
    <w:p w:rsidR="00197222" w:rsidRPr="009D00E2" w:rsidRDefault="00197222" w:rsidP="00633326">
      <w:pPr>
        <w:widowControl w:val="0"/>
        <w:spacing w:line="360" w:lineRule="auto"/>
        <w:ind w:firstLine="720"/>
      </w:pPr>
      <w:r w:rsidRPr="009D00E2">
        <w:t xml:space="preserve">A spreadsheet showing the </w:t>
      </w:r>
      <w:bookmarkStart w:id="124" w:name="_DV_C21"/>
      <w:r w:rsidRPr="009D00E2">
        <w:rPr>
          <w:rStyle w:val="DeltaViewInsertion"/>
          <w:color w:val="auto"/>
          <w:u w:val="none"/>
        </w:rPr>
        <w:t>sub-hourly LMP</w:t>
      </w:r>
      <w:del w:id="125" w:author="rubindb" w:date="2015-01-11T06:38:00Z">
        <w:r w:rsidRPr="009D00E2" w:rsidDel="00FD54A1">
          <w:rPr>
            <w:rStyle w:val="DeltaViewInsertion"/>
            <w:color w:val="auto"/>
            <w:u w:val="none"/>
          </w:rPr>
          <w:delText>s</w:delText>
        </w:r>
      </w:del>
      <w:bookmarkStart w:id="126" w:name="_DV_M7"/>
      <w:bookmarkEnd w:id="124"/>
      <w:bookmarkEnd w:id="126"/>
      <w:ins w:id="127" w:author="rubindb" w:date="2015-01-11T06:38:00Z">
        <w:r w:rsidR="00FD54A1">
          <w:rPr>
            <w:rStyle w:val="DeltaViewInsertion"/>
            <w:color w:val="auto"/>
            <w:u w:val="none"/>
          </w:rPr>
          <w:t xml:space="preserve"> prices and their derivation</w:t>
        </w:r>
        <w:bookmarkStart w:id="128" w:name="_DV_M4"/>
        <w:bookmarkEnd w:id="128"/>
        <w:r w:rsidR="00FD54A1" w:rsidRPr="009F7756">
          <w:t xml:space="preserve"> </w:t>
        </w:r>
        <w:r w:rsidR="00FD54A1">
          <w:t>for</w:t>
        </w:r>
      </w:ins>
      <w:r w:rsidRPr="009D00E2">
        <w:t xml:space="preserve"> of the previous month shall be accessible through the </w:t>
      </w:r>
      <w:bookmarkStart w:id="129" w:name="_DV_C23"/>
      <w:r w:rsidRPr="009D00E2">
        <w:rPr>
          <w:rStyle w:val="DeltaViewInsertion"/>
          <w:color w:val="auto"/>
          <w:u w:val="none"/>
        </w:rPr>
        <w:t>MO</w:t>
      </w:r>
      <w:bookmarkStart w:id="130" w:name="_DV_M8"/>
      <w:bookmarkEnd w:id="129"/>
      <w:bookmarkEnd w:id="130"/>
      <w:r w:rsidRPr="009D00E2">
        <w:t>'s OASIS.</w:t>
      </w:r>
    </w:p>
    <w:p w:rsidR="0097437F" w:rsidRPr="009D00E2" w:rsidRDefault="0097437F" w:rsidP="00633326">
      <w:pPr>
        <w:spacing w:line="360" w:lineRule="auto"/>
      </w:pPr>
      <w:bookmarkStart w:id="131" w:name="_DV_M10"/>
      <w:bookmarkEnd w:id="131"/>
    </w:p>
    <w:sectPr w:rsidR="0097437F" w:rsidRPr="009D00E2" w:rsidSect="006333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5D" w:rsidRDefault="00130C5D" w:rsidP="009A5994">
      <w:r>
        <w:separator/>
      </w:r>
    </w:p>
  </w:endnote>
  <w:endnote w:type="continuationSeparator" w:id="0">
    <w:p w:rsidR="00130C5D" w:rsidRDefault="00130C5D" w:rsidP="009A5994">
      <w:r>
        <w:continuationSeparator/>
      </w:r>
    </w:p>
  </w:endnote>
  <w:endnote w:type="continuationNotice" w:id="1">
    <w:p w:rsidR="00130C5D" w:rsidRDefault="00130C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5D" w:rsidRDefault="00130C5D" w:rsidP="009A5994">
      <w:r>
        <w:separator/>
      </w:r>
    </w:p>
  </w:footnote>
  <w:footnote w:type="continuationSeparator" w:id="0">
    <w:p w:rsidR="00130C5D" w:rsidRDefault="00130C5D" w:rsidP="009A5994">
      <w:r>
        <w:continuationSeparator/>
      </w:r>
    </w:p>
  </w:footnote>
  <w:footnote w:type="continuationNotice" w:id="1">
    <w:p w:rsidR="00130C5D" w:rsidRDefault="00130C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E26284EE"/>
    <w:lvl w:ilvl="0" w:tplc="32E02890">
      <w:start w:val="1"/>
      <w:numFmt w:val="decimal"/>
      <w:pStyle w:val="levnl1"/>
      <w:lvlText w:val="%1."/>
      <w:lvlJc w:val="left"/>
      <w:pPr>
        <w:tabs>
          <w:tab w:val="num" w:pos="720"/>
        </w:tabs>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lvl w:ilvl="0" w:tplc="32E02890">
        <w:start w:val="1"/>
        <w:numFmt w:val="decimal"/>
        <w:pStyle w:val="levnl1"/>
        <w:lvlText w:val="(%1)"/>
        <w:lvlJc w:val="left"/>
        <w:pPr>
          <w:ind w:left="1080" w:hanging="360"/>
        </w:pPr>
        <w:rPr>
          <w:rFonts w:cs="Times New Roman" w:hint="eastAsia"/>
          <w:b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F306D6"/>
    <w:rsid w:val="000159A2"/>
    <w:rsid w:val="00023F1B"/>
    <w:rsid w:val="0006712F"/>
    <w:rsid w:val="00095098"/>
    <w:rsid w:val="000E07D5"/>
    <w:rsid w:val="00117C38"/>
    <w:rsid w:val="00130C5D"/>
    <w:rsid w:val="0013144A"/>
    <w:rsid w:val="00141D04"/>
    <w:rsid w:val="00190C52"/>
    <w:rsid w:val="00197222"/>
    <w:rsid w:val="001A0C28"/>
    <w:rsid w:val="001D1706"/>
    <w:rsid w:val="00213682"/>
    <w:rsid w:val="002514DA"/>
    <w:rsid w:val="0026040F"/>
    <w:rsid w:val="00261E0C"/>
    <w:rsid w:val="00294D73"/>
    <w:rsid w:val="00296C82"/>
    <w:rsid w:val="002A730C"/>
    <w:rsid w:val="002F652E"/>
    <w:rsid w:val="00315B06"/>
    <w:rsid w:val="003516DD"/>
    <w:rsid w:val="003969EB"/>
    <w:rsid w:val="003A4934"/>
    <w:rsid w:val="003B2AAB"/>
    <w:rsid w:val="003B4F19"/>
    <w:rsid w:val="003E22A4"/>
    <w:rsid w:val="00444CFD"/>
    <w:rsid w:val="004566C4"/>
    <w:rsid w:val="00484054"/>
    <w:rsid w:val="00486FD1"/>
    <w:rsid w:val="004C4DBD"/>
    <w:rsid w:val="004C4E16"/>
    <w:rsid w:val="004C6717"/>
    <w:rsid w:val="004D3EE6"/>
    <w:rsid w:val="004F1B9E"/>
    <w:rsid w:val="004F3DC3"/>
    <w:rsid w:val="00522B66"/>
    <w:rsid w:val="0053649B"/>
    <w:rsid w:val="00544082"/>
    <w:rsid w:val="00547815"/>
    <w:rsid w:val="005842DC"/>
    <w:rsid w:val="005E58F1"/>
    <w:rsid w:val="00626506"/>
    <w:rsid w:val="00633326"/>
    <w:rsid w:val="006B4643"/>
    <w:rsid w:val="006D0D83"/>
    <w:rsid w:val="006F1C34"/>
    <w:rsid w:val="007056E3"/>
    <w:rsid w:val="007350DD"/>
    <w:rsid w:val="007976D5"/>
    <w:rsid w:val="007A66AC"/>
    <w:rsid w:val="007E3D65"/>
    <w:rsid w:val="008109E4"/>
    <w:rsid w:val="00873C11"/>
    <w:rsid w:val="00882C92"/>
    <w:rsid w:val="008D44F8"/>
    <w:rsid w:val="009542B1"/>
    <w:rsid w:val="0097437F"/>
    <w:rsid w:val="0098051E"/>
    <w:rsid w:val="009A5994"/>
    <w:rsid w:val="009A6C1B"/>
    <w:rsid w:val="009D00E2"/>
    <w:rsid w:val="00A15EEB"/>
    <w:rsid w:val="00A23A24"/>
    <w:rsid w:val="00A6036E"/>
    <w:rsid w:val="00AB7B5F"/>
    <w:rsid w:val="00AC179C"/>
    <w:rsid w:val="00AD4082"/>
    <w:rsid w:val="00B06A94"/>
    <w:rsid w:val="00B145FB"/>
    <w:rsid w:val="00B22718"/>
    <w:rsid w:val="00B46DC1"/>
    <w:rsid w:val="00B5717F"/>
    <w:rsid w:val="00BE1579"/>
    <w:rsid w:val="00BF28AB"/>
    <w:rsid w:val="00BF4163"/>
    <w:rsid w:val="00C05082"/>
    <w:rsid w:val="00C115A8"/>
    <w:rsid w:val="00CB16B9"/>
    <w:rsid w:val="00CC3BE6"/>
    <w:rsid w:val="00D27AC3"/>
    <w:rsid w:val="00D36A61"/>
    <w:rsid w:val="00D533F7"/>
    <w:rsid w:val="00D54995"/>
    <w:rsid w:val="00DA4459"/>
    <w:rsid w:val="00DB1CDF"/>
    <w:rsid w:val="00DC52A8"/>
    <w:rsid w:val="00DD4485"/>
    <w:rsid w:val="00DD6231"/>
    <w:rsid w:val="00DE34D3"/>
    <w:rsid w:val="00DF5700"/>
    <w:rsid w:val="00E12E35"/>
    <w:rsid w:val="00E672A8"/>
    <w:rsid w:val="00E765EE"/>
    <w:rsid w:val="00E86576"/>
    <w:rsid w:val="00EA2F51"/>
    <w:rsid w:val="00EC78FF"/>
    <w:rsid w:val="00EE038E"/>
    <w:rsid w:val="00F30021"/>
    <w:rsid w:val="00F306D6"/>
    <w:rsid w:val="00F310C7"/>
    <w:rsid w:val="00F34AA3"/>
    <w:rsid w:val="00F5410E"/>
    <w:rsid w:val="00F75B11"/>
    <w:rsid w:val="00FA0F79"/>
    <w:rsid w:val="00FA4051"/>
    <w:rsid w:val="00FD54A1"/>
    <w:rsid w:val="00FE7155"/>
    <w:rsid w:val="00FF2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197222"/>
    <w:rPr>
      <w:color w:val="0000FF"/>
      <w:u w:val="double"/>
    </w:rPr>
  </w:style>
  <w:style w:type="character" w:customStyle="1" w:styleId="DeltaViewDeletion">
    <w:name w:val="DeltaView Deletion"/>
    <w:uiPriority w:val="99"/>
    <w:rsid w:val="00197222"/>
    <w:rPr>
      <w:strike/>
      <w:color w:val="FF0000"/>
    </w:rPr>
  </w:style>
  <w:style w:type="paragraph" w:styleId="BalloonText">
    <w:name w:val="Balloon Text"/>
    <w:basedOn w:val="Normal"/>
    <w:link w:val="BalloonTextChar"/>
    <w:uiPriority w:val="99"/>
    <w:semiHidden/>
    <w:unhideWhenUsed/>
    <w:rsid w:val="00197222"/>
    <w:rPr>
      <w:rFonts w:ascii="Tahoma" w:hAnsi="Tahoma" w:cs="Tahoma"/>
      <w:sz w:val="16"/>
      <w:szCs w:val="16"/>
    </w:rPr>
  </w:style>
  <w:style w:type="character" w:customStyle="1" w:styleId="BalloonTextChar">
    <w:name w:val="Balloon Text Char"/>
    <w:basedOn w:val="DefaultParagraphFont"/>
    <w:link w:val="BalloonText"/>
    <w:uiPriority w:val="99"/>
    <w:semiHidden/>
    <w:rsid w:val="00197222"/>
    <w:rPr>
      <w:rFonts w:ascii="Tahoma" w:eastAsia="Times New Roman" w:hAnsi="Tahoma" w:cs="Tahoma"/>
      <w:sz w:val="16"/>
      <w:szCs w:val="16"/>
    </w:rPr>
  </w:style>
  <w:style w:type="paragraph" w:customStyle="1" w:styleId="levnl1">
    <w:name w:val="_levnl1"/>
    <w:basedOn w:val="Normal"/>
    <w:uiPriority w:val="99"/>
    <w:rsid w:val="00197222"/>
    <w:pPr>
      <w:numPr>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sz w:val="20"/>
      <w:szCs w:val="26"/>
    </w:rPr>
  </w:style>
  <w:style w:type="character" w:customStyle="1" w:styleId="DeltaViewMoveDestination">
    <w:name w:val="DeltaView Move Destination"/>
    <w:uiPriority w:val="99"/>
    <w:rsid w:val="00197222"/>
    <w:rPr>
      <w:color w:val="00C000"/>
      <w:u w:val="double"/>
    </w:rPr>
  </w:style>
  <w:style w:type="character" w:styleId="CommentReference">
    <w:name w:val="annotation reference"/>
    <w:basedOn w:val="DefaultParagraphFont"/>
    <w:uiPriority w:val="99"/>
    <w:semiHidden/>
    <w:unhideWhenUsed/>
    <w:rsid w:val="004C4DBD"/>
    <w:rPr>
      <w:sz w:val="16"/>
      <w:szCs w:val="16"/>
    </w:rPr>
  </w:style>
  <w:style w:type="paragraph" w:styleId="CommentText">
    <w:name w:val="annotation text"/>
    <w:basedOn w:val="Normal"/>
    <w:link w:val="CommentTextChar"/>
    <w:uiPriority w:val="99"/>
    <w:semiHidden/>
    <w:unhideWhenUsed/>
    <w:rsid w:val="004C4DBD"/>
    <w:rPr>
      <w:sz w:val="20"/>
      <w:szCs w:val="20"/>
    </w:rPr>
  </w:style>
  <w:style w:type="character" w:customStyle="1" w:styleId="CommentTextChar">
    <w:name w:val="Comment Text Char"/>
    <w:basedOn w:val="DefaultParagraphFont"/>
    <w:link w:val="CommentText"/>
    <w:uiPriority w:val="99"/>
    <w:semiHidden/>
    <w:rsid w:val="004C4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DBD"/>
    <w:rPr>
      <w:b/>
      <w:bCs/>
    </w:rPr>
  </w:style>
  <w:style w:type="character" w:customStyle="1" w:styleId="CommentSubjectChar">
    <w:name w:val="Comment Subject Char"/>
    <w:basedOn w:val="CommentTextChar"/>
    <w:link w:val="CommentSubject"/>
    <w:uiPriority w:val="99"/>
    <w:semiHidden/>
    <w:rsid w:val="004C4DBD"/>
    <w:rPr>
      <w:rFonts w:ascii="Times New Roman" w:eastAsia="Times New Roman" w:hAnsi="Times New Roman" w:cs="Times New Roman"/>
      <w:b/>
      <w:bCs/>
      <w:sz w:val="20"/>
      <w:szCs w:val="20"/>
    </w:rPr>
  </w:style>
  <w:style w:type="paragraph" w:styleId="Header">
    <w:name w:val="header"/>
    <w:basedOn w:val="Normal"/>
    <w:link w:val="HeaderChar"/>
    <w:rsid w:val="009A5994"/>
    <w:pPr>
      <w:tabs>
        <w:tab w:val="center" w:pos="4680"/>
        <w:tab w:val="right" w:pos="9360"/>
      </w:tabs>
    </w:pPr>
  </w:style>
  <w:style w:type="character" w:customStyle="1" w:styleId="HeaderChar">
    <w:name w:val="Header Char"/>
    <w:basedOn w:val="DefaultParagraphFont"/>
    <w:link w:val="Header"/>
    <w:rsid w:val="009A5994"/>
    <w:rPr>
      <w:rFonts w:ascii="Times New Roman" w:eastAsia="Times New Roman" w:hAnsi="Times New Roman" w:cs="Times New Roman"/>
      <w:sz w:val="24"/>
      <w:szCs w:val="24"/>
    </w:rPr>
  </w:style>
  <w:style w:type="paragraph" w:styleId="Footer">
    <w:name w:val="footer"/>
    <w:basedOn w:val="Normal"/>
    <w:link w:val="FooterChar"/>
    <w:rsid w:val="009A5994"/>
    <w:pPr>
      <w:tabs>
        <w:tab w:val="center" w:pos="4680"/>
        <w:tab w:val="right" w:pos="9360"/>
      </w:tabs>
    </w:pPr>
  </w:style>
  <w:style w:type="character" w:customStyle="1" w:styleId="FooterChar">
    <w:name w:val="Footer Char"/>
    <w:basedOn w:val="DefaultParagraphFont"/>
    <w:link w:val="Footer"/>
    <w:rsid w:val="009A5994"/>
    <w:rPr>
      <w:rFonts w:ascii="Times New Roman" w:eastAsia="Times New Roman" w:hAnsi="Times New Roman" w:cs="Times New Roman"/>
      <w:sz w:val="24"/>
      <w:szCs w:val="24"/>
    </w:rPr>
  </w:style>
  <w:style w:type="paragraph" w:styleId="ListParagraph">
    <w:name w:val="List Paragraph"/>
    <w:basedOn w:val="Normal"/>
    <w:uiPriority w:val="34"/>
    <w:qFormat/>
    <w:rsid w:val="00261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197222"/>
    <w:rPr>
      <w:color w:val="0000FF"/>
      <w:u w:val="double"/>
    </w:rPr>
  </w:style>
  <w:style w:type="character" w:customStyle="1" w:styleId="DeltaViewDeletion">
    <w:name w:val="DeltaView Deletion"/>
    <w:uiPriority w:val="99"/>
    <w:rsid w:val="00197222"/>
    <w:rPr>
      <w:strike/>
      <w:color w:val="FF0000"/>
    </w:rPr>
  </w:style>
  <w:style w:type="paragraph" w:styleId="BalloonText">
    <w:name w:val="Balloon Text"/>
    <w:basedOn w:val="Normal"/>
    <w:link w:val="BalloonTextChar"/>
    <w:uiPriority w:val="99"/>
    <w:semiHidden/>
    <w:unhideWhenUsed/>
    <w:rsid w:val="00197222"/>
    <w:rPr>
      <w:rFonts w:ascii="Tahoma" w:hAnsi="Tahoma" w:cs="Tahoma"/>
      <w:sz w:val="16"/>
      <w:szCs w:val="16"/>
    </w:rPr>
  </w:style>
  <w:style w:type="character" w:customStyle="1" w:styleId="BalloonTextChar">
    <w:name w:val="Balloon Text Char"/>
    <w:basedOn w:val="DefaultParagraphFont"/>
    <w:link w:val="BalloonText"/>
    <w:uiPriority w:val="99"/>
    <w:semiHidden/>
    <w:rsid w:val="00197222"/>
    <w:rPr>
      <w:rFonts w:ascii="Tahoma" w:eastAsia="Times New Roman" w:hAnsi="Tahoma" w:cs="Tahoma"/>
      <w:sz w:val="16"/>
      <w:szCs w:val="16"/>
    </w:rPr>
  </w:style>
  <w:style w:type="paragraph" w:customStyle="1" w:styleId="levnl1">
    <w:name w:val="_levnl1"/>
    <w:basedOn w:val="Normal"/>
    <w:uiPriority w:val="99"/>
    <w:rsid w:val="00197222"/>
    <w:pPr>
      <w:numPr>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sz w:val="20"/>
      <w:szCs w:val="26"/>
    </w:rPr>
  </w:style>
  <w:style w:type="character" w:customStyle="1" w:styleId="DeltaViewMoveDestination">
    <w:name w:val="DeltaView Move Destination"/>
    <w:uiPriority w:val="99"/>
    <w:rsid w:val="00197222"/>
    <w:rPr>
      <w:color w:val="00C000"/>
      <w:u w:val="double"/>
    </w:rPr>
  </w:style>
  <w:style w:type="character" w:styleId="CommentReference">
    <w:name w:val="annotation reference"/>
    <w:basedOn w:val="DefaultParagraphFont"/>
    <w:uiPriority w:val="99"/>
    <w:semiHidden/>
    <w:unhideWhenUsed/>
    <w:rsid w:val="004C4DBD"/>
    <w:rPr>
      <w:sz w:val="16"/>
      <w:szCs w:val="16"/>
    </w:rPr>
  </w:style>
  <w:style w:type="paragraph" w:styleId="CommentText">
    <w:name w:val="annotation text"/>
    <w:basedOn w:val="Normal"/>
    <w:link w:val="CommentTextChar"/>
    <w:uiPriority w:val="99"/>
    <w:semiHidden/>
    <w:unhideWhenUsed/>
    <w:rsid w:val="004C4DBD"/>
    <w:rPr>
      <w:sz w:val="20"/>
      <w:szCs w:val="20"/>
    </w:rPr>
  </w:style>
  <w:style w:type="character" w:customStyle="1" w:styleId="CommentTextChar">
    <w:name w:val="Comment Text Char"/>
    <w:basedOn w:val="DefaultParagraphFont"/>
    <w:link w:val="CommentText"/>
    <w:uiPriority w:val="99"/>
    <w:semiHidden/>
    <w:rsid w:val="004C4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DBD"/>
    <w:rPr>
      <w:b/>
      <w:bCs/>
    </w:rPr>
  </w:style>
  <w:style w:type="character" w:customStyle="1" w:styleId="CommentSubjectChar">
    <w:name w:val="Comment Subject Char"/>
    <w:basedOn w:val="CommentTextChar"/>
    <w:link w:val="CommentSubject"/>
    <w:uiPriority w:val="99"/>
    <w:semiHidden/>
    <w:rsid w:val="004C4DBD"/>
    <w:rPr>
      <w:rFonts w:ascii="Times New Roman" w:eastAsia="Times New Roman" w:hAnsi="Times New Roman" w:cs="Times New Roman"/>
      <w:b/>
      <w:bCs/>
      <w:sz w:val="20"/>
      <w:szCs w:val="20"/>
    </w:rPr>
  </w:style>
  <w:style w:type="paragraph" w:styleId="Header">
    <w:name w:val="header"/>
    <w:basedOn w:val="Normal"/>
    <w:link w:val="HeaderChar"/>
    <w:rsid w:val="009A5994"/>
    <w:pPr>
      <w:tabs>
        <w:tab w:val="center" w:pos="4680"/>
        <w:tab w:val="right" w:pos="9360"/>
      </w:tabs>
    </w:pPr>
  </w:style>
  <w:style w:type="character" w:customStyle="1" w:styleId="HeaderChar">
    <w:name w:val="Header Char"/>
    <w:basedOn w:val="DefaultParagraphFont"/>
    <w:link w:val="Header"/>
    <w:rsid w:val="009A5994"/>
    <w:rPr>
      <w:rFonts w:ascii="Times New Roman" w:eastAsia="Times New Roman" w:hAnsi="Times New Roman" w:cs="Times New Roman"/>
      <w:sz w:val="24"/>
      <w:szCs w:val="24"/>
    </w:rPr>
  </w:style>
  <w:style w:type="paragraph" w:styleId="Footer">
    <w:name w:val="footer"/>
    <w:basedOn w:val="Normal"/>
    <w:link w:val="FooterChar"/>
    <w:rsid w:val="009A5994"/>
    <w:pPr>
      <w:tabs>
        <w:tab w:val="center" w:pos="4680"/>
        <w:tab w:val="right" w:pos="9360"/>
      </w:tabs>
    </w:pPr>
  </w:style>
  <w:style w:type="character" w:customStyle="1" w:styleId="FooterChar">
    <w:name w:val="Footer Char"/>
    <w:basedOn w:val="DefaultParagraphFont"/>
    <w:link w:val="Footer"/>
    <w:rsid w:val="009A5994"/>
    <w:rPr>
      <w:rFonts w:ascii="Times New Roman" w:eastAsia="Times New Roman" w:hAnsi="Times New Roman" w:cs="Times New Roman"/>
      <w:sz w:val="24"/>
      <w:szCs w:val="24"/>
    </w:rPr>
  </w:style>
  <w:style w:type="paragraph" w:styleId="ListParagraph">
    <w:name w:val="List Paragraph"/>
    <w:basedOn w:val="Normal"/>
    <w:uiPriority w:val="34"/>
    <w:qFormat/>
    <w:rsid w:val="00261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0F8A-27B5-416F-8A53-D4B485FF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VEnergy</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ubindb</cp:lastModifiedBy>
  <cp:revision>23</cp:revision>
  <cp:lastPrinted>2014-12-19T17:55:00Z</cp:lastPrinted>
  <dcterms:created xsi:type="dcterms:W3CDTF">2014-11-10T16:53:00Z</dcterms:created>
  <dcterms:modified xsi:type="dcterms:W3CDTF">2015-01-11T20:21:00Z</dcterms:modified>
</cp:coreProperties>
</file>